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71D64" w14:textId="7E8F19D9" w:rsidR="009B260C" w:rsidRDefault="009B260C" w:rsidP="009B260C">
      <w:pPr>
        <w:rPr>
          <w:lang w:val="en-US"/>
        </w:rPr>
      </w:pPr>
      <w:r w:rsidRPr="4295EF30">
        <w:rPr>
          <w:lang w:val="en-US"/>
        </w:rPr>
        <w:t xml:space="preserve">Updated Date: </w:t>
      </w:r>
      <w:r w:rsidR="55C5F743" w:rsidRPr="4295EF30">
        <w:rPr>
          <w:lang w:val="en-US"/>
        </w:rPr>
        <w:t>10</w:t>
      </w:r>
      <w:r w:rsidRPr="4295EF30">
        <w:rPr>
          <w:lang w:val="en-US"/>
        </w:rPr>
        <w:t>/</w:t>
      </w:r>
      <w:r w:rsidR="16E619AA" w:rsidRPr="4295EF30">
        <w:rPr>
          <w:lang w:val="en-US"/>
        </w:rPr>
        <w:t>10</w:t>
      </w:r>
      <w:r w:rsidRPr="4295EF30">
        <w:rPr>
          <w:lang w:val="en-US"/>
        </w:rPr>
        <w:t>/2023</w:t>
      </w:r>
    </w:p>
    <w:p w14:paraId="29A1039A" w14:textId="1573949D" w:rsidR="00605A97" w:rsidRPr="00605A97" w:rsidRDefault="00605A97" w:rsidP="04A843D3">
      <w:pPr>
        <w:pStyle w:val="Heading1"/>
        <w:rPr>
          <w:lang w:val="en-US"/>
        </w:rPr>
      </w:pPr>
      <w:r w:rsidRPr="04A843D3">
        <w:rPr>
          <w:lang w:val="en-US"/>
        </w:rPr>
        <w:t>How to import data from Jira to Power BI</w:t>
      </w:r>
    </w:p>
    <w:p w14:paraId="7BE67B15" w14:textId="16D3F0FA" w:rsidR="00605A97" w:rsidRPr="00605A97" w:rsidRDefault="00605A97" w:rsidP="04A843D3">
      <w:pPr>
        <w:rPr>
          <w:lang w:val="en-US"/>
        </w:rPr>
      </w:pPr>
    </w:p>
    <w:p w14:paraId="6B8531AC" w14:textId="66660CDE" w:rsidR="00605A97" w:rsidRPr="00605A97" w:rsidRDefault="02DAE61B" w:rsidP="04A843D3">
      <w:pPr>
        <w:pStyle w:val="ListParagraph"/>
        <w:numPr>
          <w:ilvl w:val="0"/>
          <w:numId w:val="3"/>
        </w:numPr>
        <w:rPr>
          <w:lang w:val="en-US"/>
        </w:rPr>
      </w:pPr>
      <w:r w:rsidRPr="4295EF30">
        <w:rPr>
          <w:lang w:val="en-US"/>
        </w:rPr>
        <w:t xml:space="preserve">Reference: </w:t>
      </w:r>
    </w:p>
    <w:p w14:paraId="6564E10B" w14:textId="53DCADC3" w:rsidR="00605A97" w:rsidRPr="00605A97" w:rsidRDefault="000F70DD" w:rsidP="6D1C9FD5">
      <w:pPr>
        <w:pStyle w:val="ListParagraph"/>
        <w:numPr>
          <w:ilvl w:val="0"/>
          <w:numId w:val="1"/>
        </w:numPr>
        <w:rPr>
          <w:lang w:val="en-US"/>
        </w:rPr>
      </w:pPr>
      <w:hyperlink r:id="rId9" w:anchor=":~:text=The%20Jira%20API%20does%20not,open%20the%20Power%20Query%20Editor.">
        <w:proofErr w:type="spellStart"/>
        <w:r w:rsidR="02DAE61B" w:rsidRPr="6D1C9FD5">
          <w:rPr>
            <w:rStyle w:val="Hyperlink"/>
            <w:lang w:val="en-US"/>
          </w:rPr>
          <w:t>Atlassian</w:t>
        </w:r>
        <w:proofErr w:type="spellEnd"/>
        <w:r w:rsidR="02DAE61B" w:rsidRPr="6D1C9FD5">
          <w:rPr>
            <w:rStyle w:val="Hyperlink"/>
            <w:lang w:val="en-US"/>
          </w:rPr>
          <w:t xml:space="preserve"> Jira data in </w:t>
        </w:r>
        <w:proofErr w:type="spellStart"/>
        <w:r w:rsidR="02DAE61B" w:rsidRPr="6D1C9FD5">
          <w:rPr>
            <w:rStyle w:val="Hyperlink"/>
            <w:lang w:val="en-US"/>
          </w:rPr>
          <w:t>PowerBI</w:t>
        </w:r>
        <w:proofErr w:type="spellEnd"/>
        <w:r w:rsidR="02DAE61B" w:rsidRPr="6D1C9FD5">
          <w:rPr>
            <w:rStyle w:val="Hyperlink"/>
            <w:lang w:val="en-US"/>
          </w:rPr>
          <w:t xml:space="preserve">. This article can be read as a ‘how-to’… | by </w:t>
        </w:r>
        <w:proofErr w:type="spellStart"/>
        <w:r w:rsidR="02DAE61B" w:rsidRPr="6D1C9FD5">
          <w:rPr>
            <w:rStyle w:val="Hyperlink"/>
            <w:lang w:val="en-US"/>
          </w:rPr>
          <w:t>Ferdi</w:t>
        </w:r>
        <w:proofErr w:type="spellEnd"/>
        <w:r w:rsidR="02DAE61B" w:rsidRPr="6D1C9FD5">
          <w:rPr>
            <w:rStyle w:val="Hyperlink"/>
            <w:lang w:val="en-US"/>
          </w:rPr>
          <w:t xml:space="preserve"> | Medium</w:t>
        </w:r>
        <w:r w:rsidR="2D6315E2" w:rsidRPr="6D1C9FD5">
          <w:rPr>
            <w:rStyle w:val="Hyperlink"/>
            <w:lang w:val="en-US"/>
          </w:rPr>
          <w:t>,</w:t>
        </w:r>
      </w:hyperlink>
      <w:r w:rsidR="2D6315E2" w:rsidRPr="6D1C9FD5">
        <w:rPr>
          <w:lang w:val="en-US"/>
        </w:rPr>
        <w:t xml:space="preserve">   </w:t>
      </w:r>
    </w:p>
    <w:p w14:paraId="4B36B2A1" w14:textId="5769733F" w:rsidR="00605A97" w:rsidRPr="00605A97" w:rsidRDefault="000F70DD" w:rsidP="6D1C9FD5">
      <w:pPr>
        <w:pStyle w:val="ListParagraph"/>
        <w:numPr>
          <w:ilvl w:val="0"/>
          <w:numId w:val="1"/>
        </w:numPr>
        <w:rPr>
          <w:lang w:val="en-US"/>
        </w:rPr>
      </w:pPr>
      <w:hyperlink r:id="rId10">
        <w:r w:rsidR="2D6315E2" w:rsidRPr="6D1C9FD5">
          <w:rPr>
            <w:rStyle w:val="Hyperlink"/>
            <w:lang w:val="en-US"/>
          </w:rPr>
          <w:t>How to connect Power BI to JIRA using Rest API and... (atlassian.com)</w:t>
        </w:r>
        <w:r w:rsidR="00605A97">
          <w:br/>
        </w:r>
      </w:hyperlink>
    </w:p>
    <w:p w14:paraId="4358A94B" w14:textId="69F50B2E" w:rsidR="00605A97" w:rsidRPr="00605A97" w:rsidRDefault="02DAE61B" w:rsidP="04A843D3">
      <w:pPr>
        <w:pStyle w:val="ListParagraph"/>
        <w:numPr>
          <w:ilvl w:val="0"/>
          <w:numId w:val="3"/>
        </w:numPr>
      </w:pPr>
      <w:r w:rsidRPr="4295EF30">
        <w:rPr>
          <w:lang w:val="en-US"/>
        </w:rPr>
        <w:t xml:space="preserve">Go to </w:t>
      </w:r>
      <w:hyperlink r:id="rId11">
        <w:r w:rsidR="74DCE9BD" w:rsidRPr="4295EF30">
          <w:rPr>
            <w:rStyle w:val="Hyperlink"/>
            <w:lang w:val="en-US"/>
          </w:rPr>
          <w:t xml:space="preserve">Manage API tokens for your </w:t>
        </w:r>
        <w:proofErr w:type="spellStart"/>
        <w:r w:rsidR="74DCE9BD" w:rsidRPr="4295EF30">
          <w:rPr>
            <w:rStyle w:val="Hyperlink"/>
            <w:lang w:val="en-US"/>
          </w:rPr>
          <w:t>Atlassian</w:t>
        </w:r>
        <w:proofErr w:type="spellEnd"/>
        <w:r w:rsidR="74DCE9BD" w:rsidRPr="4295EF30">
          <w:rPr>
            <w:rStyle w:val="Hyperlink"/>
            <w:lang w:val="en-US"/>
          </w:rPr>
          <w:t xml:space="preserve"> account | </w:t>
        </w:r>
        <w:proofErr w:type="spellStart"/>
        <w:r w:rsidR="74DCE9BD" w:rsidRPr="4295EF30">
          <w:rPr>
            <w:rStyle w:val="Hyperlink"/>
            <w:lang w:val="en-US"/>
          </w:rPr>
          <w:t>Atlassian</w:t>
        </w:r>
        <w:proofErr w:type="spellEnd"/>
        <w:r w:rsidR="74DCE9BD" w:rsidRPr="4295EF30">
          <w:rPr>
            <w:rStyle w:val="Hyperlink"/>
            <w:lang w:val="en-US"/>
          </w:rPr>
          <w:t xml:space="preserve"> Support</w:t>
        </w:r>
      </w:hyperlink>
      <w:r w:rsidRPr="4295EF30">
        <w:rPr>
          <w:lang w:val="en-US"/>
        </w:rPr>
        <w:t xml:space="preserve"> to generate Jira Token</w:t>
      </w:r>
      <w:r w:rsidR="1E990A0C" w:rsidRPr="4295EF30">
        <w:rPr>
          <w:lang w:val="en-US"/>
        </w:rPr>
        <w:t xml:space="preserve">. </w:t>
      </w:r>
      <w:r w:rsidR="461BF681" w:rsidRPr="4295EF30">
        <w:rPr>
          <w:lang w:val="en-US"/>
        </w:rPr>
        <w:t>The token won’t expire unless you revoke it.</w:t>
      </w:r>
      <w:r w:rsidR="00605A97">
        <w:br/>
      </w:r>
      <w:r w:rsidR="119C03D3">
        <w:rPr>
          <w:noProof/>
        </w:rPr>
        <w:drawing>
          <wp:inline distT="0" distB="0" distL="0" distR="0" wp14:anchorId="2D400158" wp14:editId="1B9EEF85">
            <wp:extent cx="4572000" cy="3581400"/>
            <wp:effectExtent l="0" t="0" r="0" b="0"/>
            <wp:docPr id="592027706" name="Picture 592027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A97">
        <w:br/>
      </w:r>
    </w:p>
    <w:p w14:paraId="0E155809" w14:textId="1A8369B9" w:rsidR="00605A97" w:rsidRPr="00605A97" w:rsidRDefault="3BEEC6C4" w:rsidP="7E997022">
      <w:pPr>
        <w:pStyle w:val="ListParagraph"/>
        <w:numPr>
          <w:ilvl w:val="0"/>
          <w:numId w:val="3"/>
        </w:numPr>
        <w:rPr>
          <w:i/>
          <w:iCs/>
        </w:rPr>
      </w:pPr>
      <w:r>
        <w:t>Convert token into Base64 format</w:t>
      </w:r>
      <w:r w:rsidR="131C1EDF">
        <w:t xml:space="preserve">. This can be done by </w:t>
      </w:r>
      <w:r w:rsidR="24094F3B">
        <w:t xml:space="preserve">three ways. </w:t>
      </w:r>
      <w:r w:rsidR="00605A97">
        <w:br/>
      </w:r>
      <w:r w:rsidR="24094F3B">
        <w:t xml:space="preserve">First, </w:t>
      </w:r>
      <w:hyperlink r:id="rId13">
        <w:r w:rsidR="23D02264" w:rsidRPr="7E997022">
          <w:rPr>
            <w:rStyle w:val="Hyperlink"/>
          </w:rPr>
          <w:t>Base64 Encode and Decode - Online</w:t>
        </w:r>
      </w:hyperlink>
      <w:r w:rsidR="131C1EDF" w:rsidRPr="7E997022">
        <w:t xml:space="preserve"> </w:t>
      </w:r>
      <w:r w:rsidR="00605A97">
        <w:br/>
      </w:r>
      <w:r w:rsidR="5AD6713E">
        <w:rPr>
          <w:noProof/>
        </w:rPr>
        <w:lastRenderedPageBreak/>
        <w:drawing>
          <wp:inline distT="0" distB="0" distL="0" distR="0" wp14:anchorId="7DD656B6" wp14:editId="35C2AA4B">
            <wp:extent cx="3239457" cy="2686050"/>
            <wp:effectExtent l="0" t="0" r="0" b="0"/>
            <wp:docPr id="1553346226" name="Picture 1553346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457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A97">
        <w:br/>
      </w:r>
      <w:r w:rsidR="4D132E5C" w:rsidRPr="7E997022">
        <w:rPr>
          <w:i/>
          <w:iCs/>
        </w:rPr>
        <w:t xml:space="preserve">&lt;replace </w:t>
      </w:r>
      <w:proofErr w:type="spellStart"/>
      <w:r w:rsidR="4D132E5C" w:rsidRPr="7E997022">
        <w:rPr>
          <w:i/>
          <w:iCs/>
        </w:rPr>
        <w:t>API_Token</w:t>
      </w:r>
      <w:proofErr w:type="spellEnd"/>
      <w:r w:rsidR="4D132E5C" w:rsidRPr="7E997022">
        <w:rPr>
          <w:i/>
          <w:iCs/>
        </w:rPr>
        <w:t xml:space="preserve"> with your Jira token and remember to </w:t>
      </w:r>
      <w:proofErr w:type="gramStart"/>
      <w:r w:rsidR="4D132E5C" w:rsidRPr="7E997022">
        <w:rPr>
          <w:i/>
          <w:iCs/>
        </w:rPr>
        <w:t xml:space="preserve">put </w:t>
      </w:r>
      <w:r w:rsidR="4D132E5C" w:rsidRPr="7E997022">
        <w:rPr>
          <w:b/>
          <w:bCs/>
          <w:i/>
          <w:iCs/>
        </w:rPr>
        <w:t>:</w:t>
      </w:r>
      <w:proofErr w:type="gramEnd"/>
      <w:r w:rsidR="4D132E5C" w:rsidRPr="7E997022">
        <w:rPr>
          <w:b/>
          <w:bCs/>
          <w:i/>
          <w:iCs/>
        </w:rPr>
        <w:t xml:space="preserve"> </w:t>
      </w:r>
      <w:r w:rsidR="4D132E5C" w:rsidRPr="7E997022">
        <w:rPr>
          <w:i/>
          <w:iCs/>
        </w:rPr>
        <w:t xml:space="preserve">between your email and </w:t>
      </w:r>
      <w:proofErr w:type="spellStart"/>
      <w:r w:rsidR="4D132E5C" w:rsidRPr="7E997022">
        <w:rPr>
          <w:i/>
          <w:iCs/>
        </w:rPr>
        <w:t>API_Token</w:t>
      </w:r>
      <w:proofErr w:type="spellEnd"/>
      <w:r w:rsidR="4D132E5C" w:rsidRPr="7E997022">
        <w:rPr>
          <w:i/>
          <w:iCs/>
        </w:rPr>
        <w:t>&gt;</w:t>
      </w:r>
      <w:r w:rsidR="00605A97">
        <w:br/>
      </w:r>
      <w:r w:rsidR="00605A97">
        <w:br/>
      </w:r>
      <w:r w:rsidR="0ED92958" w:rsidRPr="7E997022">
        <w:t xml:space="preserve">Second, </w:t>
      </w:r>
      <w:r w:rsidR="131C1EDF" w:rsidRPr="7E997022">
        <w:t xml:space="preserve">if you have security concern, can also refer to </w:t>
      </w:r>
      <w:r w:rsidR="1DF3B771" w:rsidRPr="7E997022">
        <w:t xml:space="preserve">step 2 in </w:t>
      </w:r>
      <w:r w:rsidR="4B5A6DAC" w:rsidRPr="7E997022">
        <w:t xml:space="preserve">this </w:t>
      </w:r>
      <w:hyperlink r:id="rId15" w:history="1">
        <w:r w:rsidR="4B5A6DAC" w:rsidRPr="004D1623">
          <w:rPr>
            <w:rStyle w:val="Hyperlink"/>
          </w:rPr>
          <w:t>pytho</w:t>
        </w:r>
        <w:r w:rsidR="4B5A6DAC" w:rsidRPr="004D1623">
          <w:rPr>
            <w:rStyle w:val="Hyperlink"/>
          </w:rPr>
          <w:t>n</w:t>
        </w:r>
        <w:r w:rsidR="4B5A6DAC" w:rsidRPr="004D1623">
          <w:rPr>
            <w:rStyle w:val="Hyperlink"/>
          </w:rPr>
          <w:t xml:space="preserve"> file</w:t>
        </w:r>
      </w:hyperlink>
      <w:r w:rsidR="4AB4A8A3" w:rsidRPr="7E997022">
        <w:t>.</w:t>
      </w:r>
      <w:r w:rsidR="29CF0B2B">
        <w:t xml:space="preserve"> </w:t>
      </w:r>
      <w:r w:rsidR="00605A97">
        <w:br/>
      </w:r>
      <w:r w:rsidR="4AB4A8A3">
        <w:rPr>
          <w:noProof/>
        </w:rPr>
        <w:drawing>
          <wp:inline distT="0" distB="0" distL="0" distR="0" wp14:anchorId="4CD6744B" wp14:editId="45437BD5">
            <wp:extent cx="4572000" cy="1438275"/>
            <wp:effectExtent l="0" t="0" r="0" b="0"/>
            <wp:docPr id="200144482" name="Picture 200144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A97">
        <w:br/>
      </w:r>
      <w:r w:rsidR="0BDCB294" w:rsidRPr="7E997022">
        <w:rPr>
          <w:i/>
          <w:iCs/>
        </w:rPr>
        <w:t>&lt;</w:t>
      </w:r>
      <w:proofErr w:type="gramStart"/>
      <w:r w:rsidR="15D22607" w:rsidRPr="7E997022">
        <w:rPr>
          <w:i/>
          <w:iCs/>
        </w:rPr>
        <w:t>python</w:t>
      </w:r>
      <w:proofErr w:type="gramEnd"/>
      <w:r w:rsidR="15D22607" w:rsidRPr="7E997022">
        <w:rPr>
          <w:i/>
          <w:iCs/>
        </w:rPr>
        <w:t xml:space="preserve"> </w:t>
      </w:r>
      <w:r w:rsidR="0BDCB294" w:rsidRPr="7E997022">
        <w:rPr>
          <w:i/>
          <w:iCs/>
        </w:rPr>
        <w:t>code&gt;</w:t>
      </w:r>
      <w:r w:rsidR="00605A97">
        <w:br/>
      </w:r>
      <w:r w:rsidR="23F92C91">
        <w:rPr>
          <w:noProof/>
        </w:rPr>
        <w:drawing>
          <wp:inline distT="0" distB="0" distL="0" distR="0" wp14:anchorId="678C0B37" wp14:editId="18DC77D8">
            <wp:extent cx="5429250" cy="1165026"/>
            <wp:effectExtent l="0" t="0" r="0" b="0"/>
            <wp:docPr id="774744209" name="Picture 774744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16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70C4135" w:rsidRPr="7E997022">
        <w:rPr>
          <w:i/>
          <w:iCs/>
        </w:rPr>
        <w:t xml:space="preserve">&lt;example: the highlighted output is your Base64 token that is going </w:t>
      </w:r>
      <w:r w:rsidR="3BFF6946" w:rsidRPr="7E997022">
        <w:rPr>
          <w:i/>
          <w:iCs/>
        </w:rPr>
        <w:t>to be used in the following steps</w:t>
      </w:r>
      <w:r w:rsidR="570C4135" w:rsidRPr="7E997022">
        <w:rPr>
          <w:i/>
          <w:iCs/>
        </w:rPr>
        <w:t>&gt;</w:t>
      </w:r>
      <w:r w:rsidR="00605A97">
        <w:br/>
      </w:r>
      <w:r w:rsidR="00605A97">
        <w:br/>
      </w:r>
      <w:r w:rsidR="2E87DEB2" w:rsidRPr="7E997022">
        <w:t xml:space="preserve">Third, use this </w:t>
      </w:r>
      <w:hyperlink r:id="rId18" w:history="1">
        <w:r w:rsidR="2E87DEB2" w:rsidRPr="004D1623">
          <w:rPr>
            <w:rStyle w:val="Hyperlink"/>
          </w:rPr>
          <w:t>excel</w:t>
        </w:r>
        <w:r w:rsidR="2E87DEB2" w:rsidRPr="004D1623">
          <w:rPr>
            <w:rStyle w:val="Hyperlink"/>
          </w:rPr>
          <w:t xml:space="preserve"> </w:t>
        </w:r>
        <w:r w:rsidR="2E87DEB2" w:rsidRPr="004D1623">
          <w:rPr>
            <w:rStyle w:val="Hyperlink"/>
          </w:rPr>
          <w:t>file</w:t>
        </w:r>
      </w:hyperlink>
      <w:bookmarkStart w:id="0" w:name="_GoBack"/>
      <w:bookmarkEnd w:id="0"/>
      <w:r w:rsidR="3AD3CC02" w:rsidRPr="7E997022">
        <w:t xml:space="preserve">(Reference: </w:t>
      </w:r>
      <w:hyperlink r:id="rId19">
        <w:r w:rsidR="3AD3CC02" w:rsidRPr="7E997022">
          <w:rPr>
            <w:rStyle w:val="Hyperlink"/>
          </w:rPr>
          <w:t>Encode Base64 in Excel VBA - YouTube</w:t>
        </w:r>
      </w:hyperlink>
      <w:r w:rsidR="3AD3CC02" w:rsidRPr="7E997022">
        <w:t>)</w:t>
      </w:r>
      <w:r w:rsidR="004D1623">
        <w:rPr>
          <w:noProof/>
        </w:rPr>
        <w:t xml:space="preserve"> </w:t>
      </w:r>
      <w:r w:rsidR="019156A5">
        <w:rPr>
          <w:noProof/>
        </w:rPr>
        <w:drawing>
          <wp:inline distT="0" distB="0" distL="0" distR="0" wp14:anchorId="4EA3B9C9" wp14:editId="435E2F0D">
            <wp:extent cx="5334002" cy="1233488"/>
            <wp:effectExtent l="0" t="0" r="0" b="0"/>
            <wp:docPr id="502759436" name="Picture 502759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2" cy="123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A97">
        <w:br/>
      </w:r>
      <w:r w:rsidR="2417EE8F" w:rsidRPr="7E997022">
        <w:t>*</w:t>
      </w:r>
      <w:r w:rsidR="3A485107" w:rsidRPr="7E997022">
        <w:t xml:space="preserve">Note. The converted </w:t>
      </w:r>
      <w:r w:rsidR="614A17CC" w:rsidRPr="7E997022">
        <w:t xml:space="preserve">base64 </w:t>
      </w:r>
      <w:r w:rsidR="7F5D2133" w:rsidRPr="7E997022">
        <w:t xml:space="preserve">token will be used to replace </w:t>
      </w:r>
      <w:r w:rsidR="6594FE4F" w:rsidRPr="7E997022">
        <w:rPr>
          <w:rFonts w:ascii="Courier New" w:eastAsia="Courier New" w:hAnsi="Courier New" w:cs="Courier New"/>
          <w:color w:val="643820"/>
          <w:sz w:val="21"/>
          <w:szCs w:val="21"/>
          <w:highlight w:val="yellow"/>
        </w:rPr>
        <w:t>Base</w:t>
      </w:r>
      <w:r w:rsidR="504A543C" w:rsidRPr="7E997022">
        <w:rPr>
          <w:rFonts w:ascii="Courier New" w:eastAsia="Courier New" w:hAnsi="Courier New" w:cs="Courier New"/>
          <w:color w:val="643820"/>
          <w:sz w:val="21"/>
          <w:szCs w:val="21"/>
          <w:highlight w:val="yellow"/>
        </w:rPr>
        <w:t>_</w:t>
      </w:r>
      <w:r w:rsidR="6594FE4F" w:rsidRPr="7E997022">
        <w:rPr>
          <w:rFonts w:ascii="Courier New" w:eastAsia="Courier New" w:hAnsi="Courier New" w:cs="Courier New"/>
          <w:color w:val="643820"/>
          <w:sz w:val="21"/>
          <w:szCs w:val="21"/>
          <w:highlight w:val="yellow"/>
        </w:rPr>
        <w:t>64</w:t>
      </w:r>
      <w:r w:rsidR="0746B247" w:rsidRPr="7E997022">
        <w:rPr>
          <w:rFonts w:ascii="Courier New" w:eastAsia="Courier New" w:hAnsi="Courier New" w:cs="Courier New"/>
          <w:color w:val="643820"/>
          <w:sz w:val="21"/>
          <w:szCs w:val="21"/>
          <w:highlight w:val="yellow"/>
        </w:rPr>
        <w:t>_here</w:t>
      </w:r>
      <w:r w:rsidR="6594FE4F" w:rsidRPr="7E997022">
        <w:t xml:space="preserve"> </w:t>
      </w:r>
      <w:r w:rsidR="6FC0C66B" w:rsidRPr="7E997022">
        <w:t>in step 8.</w:t>
      </w:r>
      <w:r w:rsidR="00605A97">
        <w:br/>
      </w:r>
    </w:p>
    <w:p w14:paraId="1042697D" w14:textId="4682532F" w:rsidR="00605A97" w:rsidRPr="00605A97" w:rsidRDefault="03FD6C13" w:rsidP="34480FDF">
      <w:pPr>
        <w:pStyle w:val="ListParagraph"/>
        <w:numPr>
          <w:ilvl w:val="0"/>
          <w:numId w:val="3"/>
        </w:numPr>
      </w:pPr>
      <w:r w:rsidRPr="7E997022">
        <w:lastRenderedPageBreak/>
        <w:t xml:space="preserve">One limitation of using </w:t>
      </w:r>
      <w:r w:rsidR="757B2CC9" w:rsidRPr="7E997022">
        <w:t xml:space="preserve">Jira API </w:t>
      </w:r>
      <w:r w:rsidR="42199D54" w:rsidRPr="7E997022">
        <w:t>to ingest data is a single API call restricts to a maximum of</w:t>
      </w:r>
      <w:r w:rsidR="757B2CC9" w:rsidRPr="7E997022">
        <w:t xml:space="preserve"> 100 subsequent </w:t>
      </w:r>
      <w:r w:rsidR="173E065C" w:rsidRPr="7E997022">
        <w:t>records</w:t>
      </w:r>
      <w:r w:rsidR="757B2CC9" w:rsidRPr="7E997022">
        <w:t xml:space="preserve"> to be retrieved. To </w:t>
      </w:r>
      <w:r w:rsidR="4053B3F3" w:rsidRPr="7E997022">
        <w:t>retrieve</w:t>
      </w:r>
      <w:r w:rsidR="757B2CC9" w:rsidRPr="7E997022">
        <w:t xml:space="preserve"> all records, multiple smaller requests are made using the API</w:t>
      </w:r>
      <w:r w:rsidR="2B8FEF96" w:rsidRPr="7E997022">
        <w:t xml:space="preserve"> and Pagination</w:t>
      </w:r>
      <w:r w:rsidR="757B2CC9" w:rsidRPr="7E997022">
        <w:t>.</w:t>
      </w:r>
      <w:r w:rsidR="2D704CCE" w:rsidRPr="7E997022">
        <w:t xml:space="preserve"> (</w:t>
      </w:r>
      <w:hyperlink r:id="rId21">
        <w:r w:rsidR="38381BD8" w:rsidRPr="7E997022">
          <w:rPr>
            <w:rStyle w:val="Hyperlink"/>
          </w:rPr>
          <w:t>[JRACLOUD-67570] JIRA Cloud REST API /rest/</w:t>
        </w:r>
        <w:proofErr w:type="spellStart"/>
        <w:r w:rsidR="38381BD8" w:rsidRPr="7E997022">
          <w:rPr>
            <w:rStyle w:val="Hyperlink"/>
          </w:rPr>
          <w:t>api</w:t>
        </w:r>
        <w:proofErr w:type="spellEnd"/>
        <w:r w:rsidR="38381BD8" w:rsidRPr="7E997022">
          <w:rPr>
            <w:rStyle w:val="Hyperlink"/>
          </w:rPr>
          <w:t>/latest/</w:t>
        </w:r>
        <w:proofErr w:type="spellStart"/>
        <w:r w:rsidR="38381BD8" w:rsidRPr="7E997022">
          <w:rPr>
            <w:rStyle w:val="Hyperlink"/>
          </w:rPr>
          <w:t>search</w:t>
        </w:r>
        <w:proofErr w:type="gramStart"/>
        <w:r w:rsidR="38381BD8" w:rsidRPr="7E997022">
          <w:rPr>
            <w:rStyle w:val="Hyperlink"/>
          </w:rPr>
          <w:t>?maxResults</w:t>
        </w:r>
        <w:proofErr w:type="spellEnd"/>
        <w:proofErr w:type="gramEnd"/>
        <w:r w:rsidR="38381BD8" w:rsidRPr="7E997022">
          <w:rPr>
            <w:rStyle w:val="Hyperlink"/>
          </w:rPr>
          <w:t xml:space="preserve">=1000 is returning only 100 results. - Create and track feature requests for </w:t>
        </w:r>
        <w:proofErr w:type="spellStart"/>
        <w:r w:rsidR="38381BD8" w:rsidRPr="7E997022">
          <w:rPr>
            <w:rStyle w:val="Hyperlink"/>
          </w:rPr>
          <w:t>Atlassian</w:t>
        </w:r>
        <w:proofErr w:type="spellEnd"/>
        <w:r w:rsidR="38381BD8" w:rsidRPr="7E997022">
          <w:rPr>
            <w:rStyle w:val="Hyperlink"/>
          </w:rPr>
          <w:t xml:space="preserve"> products.</w:t>
        </w:r>
      </w:hyperlink>
      <w:r w:rsidR="2D704CCE" w:rsidRPr="7E997022">
        <w:t>)</w:t>
      </w:r>
      <w:r w:rsidR="00605A97">
        <w:br/>
      </w:r>
    </w:p>
    <w:p w14:paraId="409EB490" w14:textId="374DA948" w:rsidR="00605A97" w:rsidRPr="00605A97" w:rsidRDefault="193DFFFB" w:rsidP="04A843D3">
      <w:pPr>
        <w:pStyle w:val="ListParagraph"/>
        <w:numPr>
          <w:ilvl w:val="0"/>
          <w:numId w:val="3"/>
        </w:numPr>
      </w:pPr>
      <w:r w:rsidRPr="7E997022">
        <w:t>This step will show how we can retrieve more than 100 records using JIRA API</w:t>
      </w:r>
      <w:r w:rsidR="54CD9F62" w:rsidRPr="7E997022">
        <w:t>, select ‘Transform Data’ to open the Power Query Editor.</w:t>
      </w:r>
      <w:r w:rsidR="00605A97">
        <w:br/>
      </w:r>
      <w:r w:rsidR="7B96ACF9">
        <w:rPr>
          <w:noProof/>
        </w:rPr>
        <w:drawing>
          <wp:inline distT="0" distB="0" distL="0" distR="0" wp14:anchorId="3863AB65" wp14:editId="68790E79">
            <wp:extent cx="4841876" cy="2905125"/>
            <wp:effectExtent l="0" t="0" r="0" b="0"/>
            <wp:docPr id="979374018" name="Picture 979374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876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B842" w14:textId="761B7008" w:rsidR="00605A97" w:rsidRPr="00605A97" w:rsidRDefault="1954E8D6" w:rsidP="04A843D3">
      <w:pPr>
        <w:pStyle w:val="ListParagraph"/>
        <w:numPr>
          <w:ilvl w:val="0"/>
          <w:numId w:val="3"/>
        </w:numPr>
      </w:pPr>
      <w:r>
        <w:lastRenderedPageBreak/>
        <w:t>Create a “New Group” and name it “Jira”</w:t>
      </w:r>
      <w:r w:rsidR="00605A97">
        <w:br/>
      </w:r>
      <w:r w:rsidR="2B36299D">
        <w:rPr>
          <w:noProof/>
        </w:rPr>
        <w:drawing>
          <wp:inline distT="0" distB="0" distL="0" distR="0" wp14:anchorId="466ED9C2" wp14:editId="6D4B514A">
            <wp:extent cx="4295775" cy="4572000"/>
            <wp:effectExtent l="0" t="0" r="0" b="0"/>
            <wp:docPr id="498946270" name="Picture 498946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E9CA" w14:textId="4CFAD9BF" w:rsidR="00605A97" w:rsidRPr="00605A97" w:rsidRDefault="708BC353" w:rsidP="04A843D3">
      <w:pPr>
        <w:pStyle w:val="ListParagraph"/>
        <w:numPr>
          <w:ilvl w:val="0"/>
          <w:numId w:val="3"/>
        </w:numPr>
      </w:pPr>
      <w:r>
        <w:t xml:space="preserve">In the </w:t>
      </w:r>
      <w:r w:rsidR="35130CC7">
        <w:t xml:space="preserve">Jira </w:t>
      </w:r>
      <w:r>
        <w:t xml:space="preserve">group (folder) create a Blank Query and then </w:t>
      </w:r>
      <w:r w:rsidR="0B0697A3">
        <w:t>right c</w:t>
      </w:r>
      <w:r w:rsidR="176E7C62">
        <w:t xml:space="preserve">lick </w:t>
      </w:r>
      <w:r w:rsidR="3B4F9903">
        <w:t xml:space="preserve">it to </w:t>
      </w:r>
      <w:r>
        <w:t>open the query in the ‘Advanced Editor’</w:t>
      </w:r>
      <w:r w:rsidR="00605A97">
        <w:br/>
      </w:r>
      <w:r w:rsidR="5B671AF9">
        <w:rPr>
          <w:noProof/>
        </w:rPr>
        <w:lastRenderedPageBreak/>
        <w:drawing>
          <wp:inline distT="0" distB="0" distL="0" distR="0" wp14:anchorId="39F93BDC" wp14:editId="7D192088">
            <wp:extent cx="4429125" cy="4572000"/>
            <wp:effectExtent l="0" t="0" r="0" b="0"/>
            <wp:docPr id="2145265763" name="Picture 2145265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A97">
        <w:br/>
      </w:r>
    </w:p>
    <w:p w14:paraId="2EF1820E" w14:textId="68146138" w:rsidR="00605A97" w:rsidRPr="00605A97" w:rsidRDefault="3457D6A9" w:rsidP="004D1623">
      <w:pPr>
        <w:pStyle w:val="ListParagraph"/>
        <w:numPr>
          <w:ilvl w:val="0"/>
          <w:numId w:val="3"/>
        </w:numPr>
      </w:pPr>
      <w:r>
        <w:t>R</w:t>
      </w:r>
      <w:r w:rsidR="35973EE9">
        <w:t xml:space="preserve">eplace the code with the code block below in the editor field. </w:t>
      </w:r>
      <w:r w:rsidR="00605A97">
        <w:br/>
      </w:r>
      <w:r w:rsidR="4E80DB7A" w:rsidRPr="7E997022">
        <w:rPr>
          <w:rFonts w:ascii="Courier New" w:eastAsia="Courier New" w:hAnsi="Courier New" w:cs="Courier New"/>
          <w:color w:val="AA0D91"/>
          <w:sz w:val="21"/>
          <w:szCs w:val="21"/>
        </w:rPr>
        <w:t>let</w:t>
      </w:r>
      <w:r w:rsidR="00605A97">
        <w:br/>
      </w:r>
      <w:r w:rsidR="00605A97">
        <w:br/>
      </w:r>
      <w:proofErr w:type="spellStart"/>
      <w:r w:rsidR="4E80DB7A" w:rsidRPr="7E997022">
        <w:rPr>
          <w:rFonts w:ascii="Courier New" w:eastAsia="Courier New" w:hAnsi="Courier New" w:cs="Courier New"/>
          <w:color w:val="AA0D91"/>
          <w:sz w:val="21"/>
          <w:szCs w:val="21"/>
        </w:rPr>
        <w:t>FetchPage</w:t>
      </w:r>
      <w:proofErr w:type="spellEnd"/>
      <w:r w:rsidR="4E80DB7A" w:rsidRPr="7E997022">
        <w:rPr>
          <w:rFonts w:ascii="Courier New" w:eastAsia="Courier New" w:hAnsi="Courier New" w:cs="Courier New"/>
          <w:color w:val="AA0D91"/>
          <w:sz w:val="21"/>
          <w:szCs w:val="21"/>
        </w:rPr>
        <w:t xml:space="preserve"> = (</w:t>
      </w:r>
      <w:proofErr w:type="spellStart"/>
      <w:r w:rsidR="4E80DB7A" w:rsidRPr="7E997022">
        <w:rPr>
          <w:rFonts w:ascii="Courier New" w:eastAsia="Courier New" w:hAnsi="Courier New" w:cs="Courier New"/>
          <w:color w:val="AA0D91"/>
          <w:sz w:val="21"/>
          <w:szCs w:val="21"/>
        </w:rPr>
        <w:t>url</w:t>
      </w:r>
      <w:proofErr w:type="spellEnd"/>
      <w:r w:rsidR="4E80DB7A" w:rsidRPr="7E997022">
        <w:rPr>
          <w:rFonts w:ascii="Courier New" w:eastAsia="Courier New" w:hAnsi="Courier New" w:cs="Courier New"/>
          <w:color w:val="AA0D91"/>
          <w:sz w:val="21"/>
          <w:szCs w:val="21"/>
        </w:rPr>
        <w:t xml:space="preserve"> as</w:t>
      </w:r>
      <w:r w:rsidR="4E80DB7A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 text, </w:t>
      </w:r>
      <w:proofErr w:type="spellStart"/>
      <w:r w:rsidR="4E80DB7A" w:rsidRPr="7E997022">
        <w:rPr>
          <w:rFonts w:ascii="Courier New" w:eastAsia="Courier New" w:hAnsi="Courier New" w:cs="Courier New"/>
          <w:color w:val="242424"/>
          <w:sz w:val="21"/>
          <w:szCs w:val="21"/>
        </w:rPr>
        <w:t>pageSize</w:t>
      </w:r>
      <w:proofErr w:type="spellEnd"/>
      <w:r w:rsidR="4E80DB7A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 </w:t>
      </w:r>
      <w:r w:rsidR="4E80DB7A" w:rsidRPr="7E997022">
        <w:rPr>
          <w:rFonts w:ascii="Courier New" w:eastAsia="Courier New" w:hAnsi="Courier New" w:cs="Courier New"/>
          <w:color w:val="AA0D91"/>
          <w:sz w:val="21"/>
          <w:szCs w:val="21"/>
        </w:rPr>
        <w:t>as</w:t>
      </w:r>
      <w:r w:rsidR="4E80DB7A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 number, </w:t>
      </w:r>
      <w:proofErr w:type="spellStart"/>
      <w:r w:rsidR="4E80DB7A" w:rsidRPr="7E997022">
        <w:rPr>
          <w:rFonts w:ascii="Courier New" w:eastAsia="Courier New" w:hAnsi="Courier New" w:cs="Courier New"/>
          <w:color w:val="242424"/>
          <w:sz w:val="21"/>
          <w:szCs w:val="21"/>
        </w:rPr>
        <w:t>skipRows</w:t>
      </w:r>
      <w:proofErr w:type="spellEnd"/>
      <w:r w:rsidR="4E80DB7A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 </w:t>
      </w:r>
      <w:r w:rsidR="4E80DB7A" w:rsidRPr="7E997022">
        <w:rPr>
          <w:rFonts w:ascii="Courier New" w:eastAsia="Courier New" w:hAnsi="Courier New" w:cs="Courier New"/>
          <w:color w:val="AA0D91"/>
          <w:sz w:val="21"/>
          <w:szCs w:val="21"/>
        </w:rPr>
        <w:t>as</w:t>
      </w:r>
      <w:r w:rsidR="4E80DB7A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 number) </w:t>
      </w:r>
      <w:r w:rsidR="4E80DB7A" w:rsidRPr="7E997022">
        <w:rPr>
          <w:rFonts w:ascii="Courier New" w:eastAsia="Courier New" w:hAnsi="Courier New" w:cs="Courier New"/>
          <w:color w:val="AA0D91"/>
          <w:sz w:val="21"/>
          <w:szCs w:val="21"/>
        </w:rPr>
        <w:t>as</w:t>
      </w:r>
      <w:r w:rsidR="4E80DB7A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 table =&gt;</w:t>
      </w:r>
      <w:r w:rsidR="00605A97">
        <w:br/>
      </w:r>
      <w:r w:rsidR="00605A97">
        <w:br/>
      </w:r>
      <w:r w:rsidR="4E80DB7A" w:rsidRPr="7E997022">
        <w:rPr>
          <w:rFonts w:ascii="Courier New" w:eastAsia="Courier New" w:hAnsi="Courier New" w:cs="Courier New"/>
          <w:color w:val="242424"/>
          <w:sz w:val="21"/>
          <w:szCs w:val="21"/>
        </w:rPr>
        <w:t>let</w:t>
      </w:r>
      <w:r w:rsidR="00605A97">
        <w:br/>
      </w:r>
      <w:r w:rsidR="00605A97">
        <w:br/>
      </w:r>
      <w:r w:rsidR="4E80DB7A" w:rsidRPr="7E997022">
        <w:rPr>
          <w:rFonts w:ascii="Courier New" w:eastAsia="Courier New" w:hAnsi="Courier New" w:cs="Courier New"/>
          <w:color w:val="242424"/>
          <w:sz w:val="21"/>
          <w:szCs w:val="21"/>
        </w:rPr>
        <w:t>//Here is where you run the code that will return a single page</w:t>
      </w:r>
      <w:r w:rsidR="00605A97">
        <w:br/>
      </w:r>
      <w:r w:rsidR="00605A97">
        <w:br/>
      </w:r>
      <w:r w:rsidR="4E80DB7A" w:rsidRPr="7E997022">
        <w:rPr>
          <w:rFonts w:ascii="Courier New" w:eastAsia="Courier New" w:hAnsi="Courier New" w:cs="Courier New"/>
          <w:color w:val="242424"/>
          <w:sz w:val="21"/>
          <w:szCs w:val="21"/>
        </w:rPr>
        <w:t>contents = Web.Contents(url&amp;</w:t>
      </w:r>
      <w:r w:rsidR="4E80DB7A" w:rsidRPr="7E997022">
        <w:rPr>
          <w:rFonts w:ascii="Courier New" w:eastAsia="Courier New" w:hAnsi="Courier New" w:cs="Courier New"/>
          <w:color w:val="C41A16"/>
          <w:sz w:val="21"/>
          <w:szCs w:val="21"/>
        </w:rPr>
        <w:t>"/rest/api/3/search?jql=project=</w:t>
      </w:r>
      <w:r w:rsidR="4E80DB7A" w:rsidRPr="7E997022">
        <w:rPr>
          <w:rFonts w:ascii="Courier New" w:eastAsia="Courier New" w:hAnsi="Courier New" w:cs="Courier New"/>
          <w:color w:val="C41A16"/>
          <w:sz w:val="21"/>
          <w:szCs w:val="21"/>
          <w:highlight w:val="green"/>
        </w:rPr>
        <w:t>IHHITREQ</w:t>
      </w:r>
      <w:r w:rsidR="4E80DB7A" w:rsidRPr="7E997022">
        <w:rPr>
          <w:rFonts w:ascii="Courier New" w:eastAsia="Courier New" w:hAnsi="Courier New" w:cs="Courier New"/>
          <w:color w:val="C41A16"/>
          <w:sz w:val="21"/>
          <w:szCs w:val="21"/>
        </w:rPr>
        <w:t>"</w:t>
      </w:r>
      <w:r w:rsidR="4E80DB7A" w:rsidRPr="7E997022">
        <w:rPr>
          <w:rFonts w:ascii="Courier New" w:eastAsia="Courier New" w:hAnsi="Courier New" w:cs="Courier New"/>
          <w:color w:val="242424"/>
          <w:sz w:val="21"/>
          <w:szCs w:val="21"/>
        </w:rPr>
        <w:t>,[Headers=[</w:t>
      </w:r>
      <w:r w:rsidR="4E80DB7A" w:rsidRPr="7E997022">
        <w:rPr>
          <w:rFonts w:ascii="Courier New" w:eastAsia="Courier New" w:hAnsi="Courier New" w:cs="Courier New"/>
          <w:color w:val="643820"/>
          <w:sz w:val="21"/>
          <w:szCs w:val="21"/>
        </w:rPr>
        <w:t xml:space="preserve">#"Authorization" = "Basic </w:t>
      </w:r>
      <w:r w:rsidR="4E80DB7A" w:rsidRPr="7E997022">
        <w:rPr>
          <w:rFonts w:ascii="Courier New" w:eastAsia="Courier New" w:hAnsi="Courier New" w:cs="Courier New"/>
          <w:color w:val="643820"/>
          <w:sz w:val="21"/>
          <w:szCs w:val="21"/>
          <w:highlight w:val="yellow"/>
        </w:rPr>
        <w:t>Base64_here</w:t>
      </w:r>
      <w:r w:rsidR="4E80DB7A" w:rsidRPr="7E997022">
        <w:rPr>
          <w:rFonts w:ascii="Courier New" w:eastAsia="Courier New" w:hAnsi="Courier New" w:cs="Courier New"/>
          <w:color w:val="643820"/>
          <w:sz w:val="21"/>
          <w:szCs w:val="21"/>
        </w:rPr>
        <w:t>"], Query = [</w:t>
      </w:r>
      <w:proofErr w:type="spellStart"/>
      <w:r w:rsidR="4E80DB7A" w:rsidRPr="7E997022">
        <w:rPr>
          <w:rFonts w:ascii="Courier New" w:eastAsia="Courier New" w:hAnsi="Courier New" w:cs="Courier New"/>
          <w:color w:val="643820"/>
          <w:sz w:val="21"/>
          <w:szCs w:val="21"/>
        </w:rPr>
        <w:t>maxResults</w:t>
      </w:r>
      <w:proofErr w:type="spellEnd"/>
      <w:r w:rsidR="4E80DB7A" w:rsidRPr="7E997022">
        <w:rPr>
          <w:rFonts w:ascii="Courier New" w:eastAsia="Courier New" w:hAnsi="Courier New" w:cs="Courier New"/>
          <w:color w:val="643820"/>
          <w:sz w:val="21"/>
          <w:szCs w:val="21"/>
        </w:rPr>
        <w:t xml:space="preserve">= </w:t>
      </w:r>
      <w:proofErr w:type="spellStart"/>
      <w:r w:rsidR="4E80DB7A" w:rsidRPr="7E997022">
        <w:rPr>
          <w:rFonts w:ascii="Courier New" w:eastAsia="Courier New" w:hAnsi="Courier New" w:cs="Courier New"/>
          <w:color w:val="643820"/>
          <w:sz w:val="21"/>
          <w:szCs w:val="21"/>
        </w:rPr>
        <w:t>Text.From</w:t>
      </w:r>
      <w:proofErr w:type="spellEnd"/>
      <w:r w:rsidR="4E80DB7A" w:rsidRPr="7E997022">
        <w:rPr>
          <w:rFonts w:ascii="Courier New" w:eastAsia="Courier New" w:hAnsi="Courier New" w:cs="Courier New"/>
          <w:color w:val="643820"/>
          <w:sz w:val="21"/>
          <w:szCs w:val="21"/>
        </w:rPr>
        <w:t>(</w:t>
      </w:r>
      <w:proofErr w:type="spellStart"/>
      <w:r w:rsidR="4E80DB7A" w:rsidRPr="7E997022">
        <w:rPr>
          <w:rFonts w:ascii="Courier New" w:eastAsia="Courier New" w:hAnsi="Courier New" w:cs="Courier New"/>
          <w:color w:val="643820"/>
          <w:sz w:val="21"/>
          <w:szCs w:val="21"/>
        </w:rPr>
        <w:t>pageSize</w:t>
      </w:r>
      <w:proofErr w:type="spellEnd"/>
      <w:r w:rsidR="4E80DB7A" w:rsidRPr="7E997022">
        <w:rPr>
          <w:rFonts w:ascii="Courier New" w:eastAsia="Courier New" w:hAnsi="Courier New" w:cs="Courier New"/>
          <w:color w:val="643820"/>
          <w:sz w:val="21"/>
          <w:szCs w:val="21"/>
        </w:rPr>
        <w:t xml:space="preserve">), </w:t>
      </w:r>
      <w:proofErr w:type="spellStart"/>
      <w:r w:rsidR="4E80DB7A" w:rsidRPr="7E997022">
        <w:rPr>
          <w:rFonts w:ascii="Courier New" w:eastAsia="Courier New" w:hAnsi="Courier New" w:cs="Courier New"/>
          <w:color w:val="643820"/>
          <w:sz w:val="21"/>
          <w:szCs w:val="21"/>
        </w:rPr>
        <w:t>startAt</w:t>
      </w:r>
      <w:proofErr w:type="spellEnd"/>
      <w:r w:rsidR="4E80DB7A" w:rsidRPr="7E997022">
        <w:rPr>
          <w:rFonts w:ascii="Courier New" w:eastAsia="Courier New" w:hAnsi="Courier New" w:cs="Courier New"/>
          <w:color w:val="643820"/>
          <w:sz w:val="21"/>
          <w:szCs w:val="21"/>
        </w:rPr>
        <w:t xml:space="preserve"> = </w:t>
      </w:r>
      <w:proofErr w:type="spellStart"/>
      <w:r w:rsidR="4E80DB7A" w:rsidRPr="7E997022">
        <w:rPr>
          <w:rFonts w:ascii="Courier New" w:eastAsia="Courier New" w:hAnsi="Courier New" w:cs="Courier New"/>
          <w:color w:val="643820"/>
          <w:sz w:val="21"/>
          <w:szCs w:val="21"/>
        </w:rPr>
        <w:t>Text.From</w:t>
      </w:r>
      <w:proofErr w:type="spellEnd"/>
      <w:r w:rsidR="4E80DB7A" w:rsidRPr="7E997022">
        <w:rPr>
          <w:rFonts w:ascii="Courier New" w:eastAsia="Courier New" w:hAnsi="Courier New" w:cs="Courier New"/>
          <w:color w:val="643820"/>
          <w:sz w:val="21"/>
          <w:szCs w:val="21"/>
        </w:rPr>
        <w:t>(</w:t>
      </w:r>
      <w:proofErr w:type="spellStart"/>
      <w:r w:rsidR="4E80DB7A" w:rsidRPr="7E997022">
        <w:rPr>
          <w:rFonts w:ascii="Courier New" w:eastAsia="Courier New" w:hAnsi="Courier New" w:cs="Courier New"/>
          <w:color w:val="643820"/>
          <w:sz w:val="21"/>
          <w:szCs w:val="21"/>
        </w:rPr>
        <w:t>skipRows</w:t>
      </w:r>
      <w:proofErr w:type="spellEnd"/>
      <w:r w:rsidR="4E80DB7A" w:rsidRPr="7E997022">
        <w:rPr>
          <w:rFonts w:ascii="Courier New" w:eastAsia="Courier New" w:hAnsi="Courier New" w:cs="Courier New"/>
          <w:color w:val="643820"/>
          <w:sz w:val="21"/>
          <w:szCs w:val="21"/>
        </w:rPr>
        <w:t>)]]),</w:t>
      </w:r>
      <w:r w:rsidR="00605A97">
        <w:br/>
      </w:r>
      <w:r w:rsidR="00605A97">
        <w:br/>
      </w:r>
      <w:proofErr w:type="spellStart"/>
      <w:r w:rsidR="4E80DB7A" w:rsidRPr="7E997022">
        <w:rPr>
          <w:rFonts w:ascii="Courier New" w:eastAsia="Courier New" w:hAnsi="Courier New" w:cs="Courier New"/>
          <w:color w:val="643820"/>
          <w:sz w:val="21"/>
          <w:szCs w:val="21"/>
        </w:rPr>
        <w:t>json</w:t>
      </w:r>
      <w:proofErr w:type="spellEnd"/>
      <w:r w:rsidR="4E80DB7A" w:rsidRPr="7E997022">
        <w:rPr>
          <w:rFonts w:ascii="Courier New" w:eastAsia="Courier New" w:hAnsi="Courier New" w:cs="Courier New"/>
          <w:color w:val="643820"/>
          <w:sz w:val="21"/>
          <w:szCs w:val="21"/>
        </w:rPr>
        <w:t xml:space="preserve"> = </w:t>
      </w:r>
      <w:proofErr w:type="spellStart"/>
      <w:r w:rsidR="4E80DB7A" w:rsidRPr="7E997022">
        <w:rPr>
          <w:rFonts w:ascii="Courier New" w:eastAsia="Courier New" w:hAnsi="Courier New" w:cs="Courier New"/>
          <w:color w:val="643820"/>
          <w:sz w:val="21"/>
          <w:szCs w:val="21"/>
        </w:rPr>
        <w:t>Json.Document</w:t>
      </w:r>
      <w:proofErr w:type="spellEnd"/>
      <w:r w:rsidR="4E80DB7A" w:rsidRPr="7E997022">
        <w:rPr>
          <w:rFonts w:ascii="Courier New" w:eastAsia="Courier New" w:hAnsi="Courier New" w:cs="Courier New"/>
          <w:color w:val="643820"/>
          <w:sz w:val="21"/>
          <w:szCs w:val="21"/>
        </w:rPr>
        <w:t>(contents),</w:t>
      </w:r>
      <w:r w:rsidR="00605A97">
        <w:br/>
      </w:r>
      <w:r w:rsidR="00605A97">
        <w:br/>
      </w:r>
      <w:r w:rsidR="4E80DB7A" w:rsidRPr="7E997022">
        <w:rPr>
          <w:rFonts w:ascii="Courier New" w:eastAsia="Courier New" w:hAnsi="Courier New" w:cs="Courier New"/>
          <w:color w:val="643820"/>
          <w:sz w:val="21"/>
          <w:szCs w:val="21"/>
        </w:rPr>
        <w:t xml:space="preserve">Value = </w:t>
      </w:r>
      <w:proofErr w:type="spellStart"/>
      <w:r w:rsidR="4E80DB7A" w:rsidRPr="7E997022">
        <w:rPr>
          <w:rFonts w:ascii="Courier New" w:eastAsia="Courier New" w:hAnsi="Courier New" w:cs="Courier New"/>
          <w:color w:val="643820"/>
          <w:sz w:val="21"/>
          <w:szCs w:val="21"/>
        </w:rPr>
        <w:t>json</w:t>
      </w:r>
      <w:proofErr w:type="spellEnd"/>
      <w:r w:rsidR="4E80DB7A" w:rsidRPr="7E997022">
        <w:rPr>
          <w:rFonts w:ascii="Courier New" w:eastAsia="Courier New" w:hAnsi="Courier New" w:cs="Courier New"/>
          <w:color w:val="643820"/>
          <w:sz w:val="21"/>
          <w:szCs w:val="21"/>
        </w:rPr>
        <w:t>[issues],</w:t>
      </w:r>
      <w:r w:rsidR="00605A97">
        <w:br/>
      </w:r>
      <w:r w:rsidR="00605A97">
        <w:br/>
      </w:r>
      <w:r w:rsidR="4E80DB7A" w:rsidRPr="7E997022">
        <w:rPr>
          <w:rFonts w:ascii="Courier New" w:eastAsia="Courier New" w:hAnsi="Courier New" w:cs="Courier New"/>
          <w:color w:val="643820"/>
          <w:sz w:val="21"/>
          <w:szCs w:val="21"/>
        </w:rPr>
        <w:t xml:space="preserve">table = </w:t>
      </w:r>
      <w:proofErr w:type="spellStart"/>
      <w:r w:rsidR="4E80DB7A" w:rsidRPr="7E997022">
        <w:rPr>
          <w:rFonts w:ascii="Courier New" w:eastAsia="Courier New" w:hAnsi="Courier New" w:cs="Courier New"/>
          <w:color w:val="643820"/>
          <w:sz w:val="21"/>
          <w:szCs w:val="21"/>
        </w:rPr>
        <w:t>Table.FromList</w:t>
      </w:r>
      <w:proofErr w:type="spellEnd"/>
      <w:r w:rsidR="4E80DB7A" w:rsidRPr="7E997022">
        <w:rPr>
          <w:rFonts w:ascii="Courier New" w:eastAsia="Courier New" w:hAnsi="Courier New" w:cs="Courier New"/>
          <w:color w:val="643820"/>
          <w:sz w:val="21"/>
          <w:szCs w:val="21"/>
        </w:rPr>
        <w:t xml:space="preserve">(Value, </w:t>
      </w:r>
      <w:proofErr w:type="spellStart"/>
      <w:r w:rsidR="4E80DB7A" w:rsidRPr="7E997022">
        <w:rPr>
          <w:rFonts w:ascii="Courier New" w:eastAsia="Courier New" w:hAnsi="Courier New" w:cs="Courier New"/>
          <w:color w:val="643820"/>
          <w:sz w:val="21"/>
          <w:szCs w:val="21"/>
        </w:rPr>
        <w:t>Splitter.SplitByNothing</w:t>
      </w:r>
      <w:proofErr w:type="spellEnd"/>
      <w:r w:rsidR="4E80DB7A" w:rsidRPr="7E997022">
        <w:rPr>
          <w:rFonts w:ascii="Courier New" w:eastAsia="Courier New" w:hAnsi="Courier New" w:cs="Courier New"/>
          <w:color w:val="643820"/>
          <w:sz w:val="21"/>
          <w:szCs w:val="21"/>
        </w:rPr>
        <w:t xml:space="preserve">(), </w:t>
      </w:r>
      <w:r w:rsidR="4E80DB7A" w:rsidRPr="7E997022">
        <w:rPr>
          <w:rFonts w:ascii="Courier New" w:eastAsia="Courier New" w:hAnsi="Courier New" w:cs="Courier New"/>
          <w:color w:val="AA0D91"/>
          <w:sz w:val="21"/>
          <w:szCs w:val="21"/>
        </w:rPr>
        <w:t>null</w:t>
      </w:r>
      <w:r w:rsidR="4E80DB7A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, </w:t>
      </w:r>
      <w:r w:rsidR="4E80DB7A" w:rsidRPr="7E997022">
        <w:rPr>
          <w:rFonts w:ascii="Courier New" w:eastAsia="Courier New" w:hAnsi="Courier New" w:cs="Courier New"/>
          <w:color w:val="AA0D91"/>
          <w:sz w:val="21"/>
          <w:szCs w:val="21"/>
        </w:rPr>
        <w:t>null</w:t>
      </w:r>
      <w:r w:rsidR="4E80DB7A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, </w:t>
      </w:r>
      <w:proofErr w:type="spellStart"/>
      <w:r w:rsidR="4E80DB7A" w:rsidRPr="7E997022">
        <w:rPr>
          <w:rFonts w:ascii="Courier New" w:eastAsia="Courier New" w:hAnsi="Courier New" w:cs="Courier New"/>
          <w:color w:val="242424"/>
          <w:sz w:val="21"/>
          <w:szCs w:val="21"/>
        </w:rPr>
        <w:t>ExtraValues.Error</w:t>
      </w:r>
      <w:proofErr w:type="spellEnd"/>
      <w:r w:rsidR="4E80DB7A" w:rsidRPr="7E997022">
        <w:rPr>
          <w:rFonts w:ascii="Courier New" w:eastAsia="Courier New" w:hAnsi="Courier New" w:cs="Courier New"/>
          <w:color w:val="242424"/>
          <w:sz w:val="21"/>
          <w:szCs w:val="21"/>
        </w:rPr>
        <w:t>)</w:t>
      </w:r>
      <w:r w:rsidR="00605A97">
        <w:br/>
      </w:r>
      <w:r w:rsidR="00605A97">
        <w:br/>
      </w:r>
      <w:r w:rsidR="4E80DB7A" w:rsidRPr="7E997022">
        <w:rPr>
          <w:rFonts w:ascii="Courier New" w:eastAsia="Courier New" w:hAnsi="Courier New" w:cs="Courier New"/>
          <w:color w:val="242424"/>
          <w:sz w:val="21"/>
          <w:szCs w:val="21"/>
        </w:rPr>
        <w:t>in</w:t>
      </w:r>
      <w:r w:rsidR="00605A97">
        <w:br/>
      </w:r>
      <w:r w:rsidR="00605A97">
        <w:lastRenderedPageBreak/>
        <w:br/>
      </w:r>
      <w:r w:rsidR="4E80DB7A" w:rsidRPr="7E997022">
        <w:rPr>
          <w:rFonts w:ascii="Courier New" w:eastAsia="Courier New" w:hAnsi="Courier New" w:cs="Courier New"/>
          <w:color w:val="242424"/>
          <w:sz w:val="21"/>
          <w:szCs w:val="21"/>
        </w:rPr>
        <w:t>table meta [</w:t>
      </w:r>
      <w:proofErr w:type="spellStart"/>
      <w:r w:rsidR="4E80DB7A" w:rsidRPr="7E997022">
        <w:rPr>
          <w:rFonts w:ascii="Courier New" w:eastAsia="Courier New" w:hAnsi="Courier New" w:cs="Courier New"/>
          <w:color w:val="242424"/>
          <w:sz w:val="21"/>
          <w:szCs w:val="21"/>
        </w:rPr>
        <w:t>skipRows</w:t>
      </w:r>
      <w:proofErr w:type="spellEnd"/>
      <w:r w:rsidR="4E80DB7A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 = </w:t>
      </w:r>
      <w:proofErr w:type="spellStart"/>
      <w:r w:rsidR="4E80DB7A" w:rsidRPr="7E997022">
        <w:rPr>
          <w:rFonts w:ascii="Courier New" w:eastAsia="Courier New" w:hAnsi="Courier New" w:cs="Courier New"/>
          <w:color w:val="242424"/>
          <w:sz w:val="21"/>
          <w:szCs w:val="21"/>
        </w:rPr>
        <w:t>skipRows</w:t>
      </w:r>
      <w:proofErr w:type="spellEnd"/>
      <w:r w:rsidR="4E80DB7A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 + </w:t>
      </w:r>
      <w:proofErr w:type="spellStart"/>
      <w:r w:rsidR="4E80DB7A" w:rsidRPr="7E997022">
        <w:rPr>
          <w:rFonts w:ascii="Courier New" w:eastAsia="Courier New" w:hAnsi="Courier New" w:cs="Courier New"/>
          <w:color w:val="242424"/>
          <w:sz w:val="21"/>
          <w:szCs w:val="21"/>
        </w:rPr>
        <w:t>pageSize</w:t>
      </w:r>
      <w:proofErr w:type="spellEnd"/>
      <w:r w:rsidR="4E80DB7A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, total = </w:t>
      </w:r>
      <w:r w:rsidR="4E80DB7A" w:rsidRPr="7E997022">
        <w:rPr>
          <w:rFonts w:ascii="Courier New" w:eastAsia="Courier New" w:hAnsi="Courier New" w:cs="Courier New"/>
          <w:color w:val="1C00CF"/>
          <w:sz w:val="21"/>
          <w:szCs w:val="21"/>
        </w:rPr>
        <w:t>500</w:t>
      </w:r>
      <w:r w:rsidR="4E80DB7A" w:rsidRPr="7E997022">
        <w:rPr>
          <w:rFonts w:ascii="Courier New" w:eastAsia="Courier New" w:hAnsi="Courier New" w:cs="Courier New"/>
          <w:color w:val="242424"/>
          <w:sz w:val="21"/>
          <w:szCs w:val="21"/>
        </w:rPr>
        <w:t>]</w:t>
      </w:r>
      <w:r w:rsidR="00605A97">
        <w:br/>
      </w:r>
      <w:r w:rsidR="00605A97">
        <w:br/>
      </w:r>
      <w:r w:rsidR="4E80DB7A" w:rsidRPr="7E997022">
        <w:rPr>
          <w:rFonts w:ascii="Courier New" w:eastAsia="Courier New" w:hAnsi="Courier New" w:cs="Courier New"/>
          <w:color w:val="242424"/>
          <w:sz w:val="21"/>
          <w:szCs w:val="21"/>
        </w:rPr>
        <w:t>in</w:t>
      </w:r>
      <w:r w:rsidR="00605A97">
        <w:br/>
      </w:r>
      <w:r w:rsidR="00605A97">
        <w:br/>
      </w:r>
      <w:proofErr w:type="spellStart"/>
      <w:r w:rsidR="4E80DB7A" w:rsidRPr="7E997022">
        <w:rPr>
          <w:rFonts w:ascii="Courier New" w:eastAsia="Courier New" w:hAnsi="Courier New" w:cs="Courier New"/>
          <w:color w:val="242424"/>
          <w:sz w:val="21"/>
          <w:szCs w:val="21"/>
        </w:rPr>
        <w:t>FetchPage</w:t>
      </w:r>
      <w:proofErr w:type="spellEnd"/>
      <w:r w:rsidR="00605A97">
        <w:br/>
      </w:r>
      <w:r w:rsidR="00605A97">
        <w:br/>
      </w:r>
      <w:r w:rsidR="00605A97">
        <w:br/>
      </w:r>
      <w:r w:rsidR="00605A97">
        <w:br/>
      </w:r>
      <w:r w:rsidR="00605A97">
        <w:br/>
      </w:r>
      <w:r w:rsidR="59C8A23A">
        <w:t xml:space="preserve">First, replace </w:t>
      </w:r>
      <w:r w:rsidR="59C8A23A" w:rsidRPr="7E997022">
        <w:rPr>
          <w:rFonts w:ascii="Courier New" w:eastAsia="Courier New" w:hAnsi="Courier New" w:cs="Courier New"/>
          <w:color w:val="C41A16"/>
          <w:sz w:val="21"/>
          <w:szCs w:val="21"/>
          <w:highlight w:val="green"/>
        </w:rPr>
        <w:t>IHHITREQ</w:t>
      </w:r>
      <w:r w:rsidR="6E1B5CFD" w:rsidRPr="7E997022">
        <w:rPr>
          <w:rFonts w:ascii="Courier New" w:eastAsia="Courier New" w:hAnsi="Courier New" w:cs="Courier New"/>
          <w:color w:val="C41A16"/>
          <w:sz w:val="21"/>
          <w:szCs w:val="21"/>
        </w:rPr>
        <w:t xml:space="preserve"> </w:t>
      </w:r>
      <w:r w:rsidR="6E1B5CFD" w:rsidRPr="7E997022">
        <w:t>(E.g. Or your JIRA Project)</w:t>
      </w:r>
      <w:r w:rsidR="7AD3204D" w:rsidRPr="7E997022">
        <w:t xml:space="preserve"> </w:t>
      </w:r>
      <w:r w:rsidR="59C8A23A">
        <w:t>with your project key. Yo</w:t>
      </w:r>
      <w:r w:rsidR="51AD0A1F">
        <w:t>ur key can be found in your Jira website.</w:t>
      </w:r>
      <w:r w:rsidR="00605A97">
        <w:br/>
      </w:r>
      <w:r w:rsidR="004D1623" w:rsidRPr="004D1623">
        <w:drawing>
          <wp:inline distT="0" distB="0" distL="0" distR="0" wp14:anchorId="70E28C7D" wp14:editId="41CA23B0">
            <wp:extent cx="5731510" cy="272923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A97">
        <w:br/>
      </w:r>
      <w:r w:rsidR="18C734FA">
        <w:t>Second, r</w:t>
      </w:r>
      <w:r w:rsidR="35973EE9">
        <w:t>eplace the ‘</w:t>
      </w:r>
      <w:r w:rsidR="35973EE9" w:rsidRPr="7E997022">
        <w:rPr>
          <w:highlight w:val="yellow"/>
        </w:rPr>
        <w:t>Base64_here</w:t>
      </w:r>
      <w:r w:rsidR="35973EE9">
        <w:t xml:space="preserve">’ with the base64 encoded string that was generated earlier. Remember to keep the </w:t>
      </w:r>
      <w:proofErr w:type="gramStart"/>
      <w:r w:rsidR="35973EE9">
        <w:t>‘</w:t>
      </w:r>
      <w:r w:rsidR="35973EE9" w:rsidRPr="7E997022">
        <w:rPr>
          <w:highlight w:val="yellow"/>
        </w:rPr>
        <w:t>Basic</w:t>
      </w:r>
      <w:r w:rsidR="514AD5C0" w:rsidRPr="7E997022">
        <w:rPr>
          <w:highlight w:val="yellow"/>
        </w:rPr>
        <w:t xml:space="preserve"> </w:t>
      </w:r>
      <w:r w:rsidR="35973EE9">
        <w:t>’</w:t>
      </w:r>
      <w:proofErr w:type="gramEnd"/>
      <w:r w:rsidR="35973EE9">
        <w:t xml:space="preserve"> in front of it.</w:t>
      </w:r>
      <w:r w:rsidR="73E7E0BA">
        <w:t xml:space="preserve"> (Make sure you keep a space after Basic)</w:t>
      </w:r>
      <w:r w:rsidR="00605A97">
        <w:br/>
      </w:r>
      <w:r w:rsidR="00605A97">
        <w:br/>
      </w:r>
      <w:r w:rsidR="2667F81A">
        <w:t xml:space="preserve">If you want to further </w:t>
      </w:r>
      <w:r w:rsidR="212168C6">
        <w:t xml:space="preserve">include more projects and </w:t>
      </w:r>
      <w:r w:rsidR="2667F81A">
        <w:t xml:space="preserve">filter by issue created date, you can modify </w:t>
      </w:r>
      <w:proofErr w:type="spellStart"/>
      <w:r w:rsidR="2667F81A" w:rsidRPr="7E997022">
        <w:rPr>
          <w:rFonts w:ascii="Courier New" w:eastAsia="Courier New" w:hAnsi="Courier New" w:cs="Courier New"/>
          <w:color w:val="242424"/>
          <w:sz w:val="21"/>
          <w:szCs w:val="21"/>
        </w:rPr>
        <w:t>url</w:t>
      </w:r>
      <w:proofErr w:type="spellEnd"/>
      <w:r w:rsidR="2667F81A" w:rsidRPr="7E997022">
        <w:rPr>
          <w:rFonts w:ascii="Courier New" w:eastAsia="Courier New" w:hAnsi="Courier New" w:cs="Courier New"/>
          <w:color w:val="242424"/>
          <w:sz w:val="21"/>
          <w:szCs w:val="21"/>
        </w:rPr>
        <w:t>&amp;</w:t>
      </w:r>
      <w:r w:rsidR="2667F81A" w:rsidRPr="7E997022">
        <w:rPr>
          <w:rFonts w:ascii="Courier New" w:eastAsia="Courier New" w:hAnsi="Courier New" w:cs="Courier New"/>
          <w:color w:val="C41A16"/>
          <w:sz w:val="21"/>
          <w:szCs w:val="21"/>
        </w:rPr>
        <w:t>"/rest/</w:t>
      </w:r>
      <w:proofErr w:type="spellStart"/>
      <w:r w:rsidR="2667F81A" w:rsidRPr="7E997022">
        <w:rPr>
          <w:rFonts w:ascii="Courier New" w:eastAsia="Courier New" w:hAnsi="Courier New" w:cs="Courier New"/>
          <w:color w:val="C41A16"/>
          <w:sz w:val="21"/>
          <w:szCs w:val="21"/>
        </w:rPr>
        <w:t>api</w:t>
      </w:r>
      <w:proofErr w:type="spellEnd"/>
      <w:r w:rsidR="2667F81A" w:rsidRPr="7E997022">
        <w:rPr>
          <w:rFonts w:ascii="Courier New" w:eastAsia="Courier New" w:hAnsi="Courier New" w:cs="Courier New"/>
          <w:color w:val="C41A16"/>
          <w:sz w:val="21"/>
          <w:szCs w:val="21"/>
        </w:rPr>
        <w:t>/3/</w:t>
      </w:r>
      <w:proofErr w:type="spellStart"/>
      <w:r w:rsidR="2667F81A" w:rsidRPr="7E997022">
        <w:rPr>
          <w:rFonts w:ascii="Courier New" w:eastAsia="Courier New" w:hAnsi="Courier New" w:cs="Courier New"/>
          <w:color w:val="C41A16"/>
          <w:sz w:val="21"/>
          <w:szCs w:val="21"/>
        </w:rPr>
        <w:t>search?jql</w:t>
      </w:r>
      <w:proofErr w:type="spellEnd"/>
      <w:r w:rsidR="2667F81A" w:rsidRPr="7E997022">
        <w:rPr>
          <w:rFonts w:ascii="Courier New" w:eastAsia="Courier New" w:hAnsi="Courier New" w:cs="Courier New"/>
          <w:color w:val="C41A16"/>
          <w:sz w:val="21"/>
          <w:szCs w:val="21"/>
        </w:rPr>
        <w:t>=project=</w:t>
      </w:r>
      <w:r w:rsidR="2667F81A" w:rsidRPr="7E997022">
        <w:rPr>
          <w:rFonts w:ascii="Courier New" w:eastAsia="Courier New" w:hAnsi="Courier New" w:cs="Courier New"/>
          <w:color w:val="C41A16"/>
          <w:sz w:val="21"/>
          <w:szCs w:val="21"/>
          <w:highlight w:val="green"/>
        </w:rPr>
        <w:t>IHHITREQ</w:t>
      </w:r>
      <w:r w:rsidR="2667F81A" w:rsidRPr="7E997022">
        <w:rPr>
          <w:rFonts w:ascii="Courier New" w:eastAsia="Courier New" w:hAnsi="Courier New" w:cs="Courier New"/>
          <w:color w:val="C41A16"/>
          <w:sz w:val="21"/>
          <w:szCs w:val="21"/>
        </w:rPr>
        <w:t xml:space="preserve">" </w:t>
      </w:r>
      <w:r w:rsidR="2667F81A">
        <w:t>to</w:t>
      </w:r>
      <w:r w:rsidR="6AEF418D">
        <w:t xml:space="preserve"> be</w:t>
      </w:r>
      <w:r w:rsidR="2667F81A" w:rsidRPr="7E997022">
        <w:rPr>
          <w:rFonts w:ascii="Courier New" w:eastAsia="Courier New" w:hAnsi="Courier New" w:cs="Courier New"/>
          <w:color w:val="C41A16"/>
          <w:sz w:val="21"/>
          <w:szCs w:val="21"/>
        </w:rPr>
        <w:t xml:space="preserve"> </w:t>
      </w:r>
      <w:r w:rsidR="00605A97">
        <w:br/>
      </w:r>
      <w:proofErr w:type="spellStart"/>
      <w:r w:rsidR="2667F81A" w:rsidRPr="7E997022">
        <w:rPr>
          <w:rFonts w:ascii="Courier New" w:eastAsia="Courier New" w:hAnsi="Courier New" w:cs="Courier New"/>
          <w:color w:val="242424"/>
          <w:sz w:val="21"/>
          <w:szCs w:val="21"/>
        </w:rPr>
        <w:t>url</w:t>
      </w:r>
      <w:proofErr w:type="spellEnd"/>
      <w:r w:rsidR="2667F81A" w:rsidRPr="7E997022">
        <w:rPr>
          <w:rFonts w:ascii="Courier New" w:eastAsia="Courier New" w:hAnsi="Courier New" w:cs="Courier New"/>
          <w:color w:val="242424"/>
          <w:sz w:val="21"/>
          <w:szCs w:val="21"/>
        </w:rPr>
        <w:t>&amp;</w:t>
      </w:r>
      <w:r w:rsidR="2667F81A" w:rsidRPr="7E997022">
        <w:rPr>
          <w:rFonts w:ascii="Courier New" w:eastAsia="Courier New" w:hAnsi="Courier New" w:cs="Courier New"/>
          <w:color w:val="C41A16"/>
          <w:sz w:val="21"/>
          <w:szCs w:val="21"/>
        </w:rPr>
        <w:t>"/rest/</w:t>
      </w:r>
      <w:proofErr w:type="spellStart"/>
      <w:r w:rsidR="2667F81A" w:rsidRPr="7E997022">
        <w:rPr>
          <w:rFonts w:ascii="Courier New" w:eastAsia="Courier New" w:hAnsi="Courier New" w:cs="Courier New"/>
          <w:color w:val="C41A16"/>
          <w:sz w:val="21"/>
          <w:szCs w:val="21"/>
        </w:rPr>
        <w:t>api</w:t>
      </w:r>
      <w:proofErr w:type="spellEnd"/>
      <w:r w:rsidR="2667F81A" w:rsidRPr="7E997022">
        <w:rPr>
          <w:rFonts w:ascii="Courier New" w:eastAsia="Courier New" w:hAnsi="Courier New" w:cs="Courier New"/>
          <w:color w:val="C41A16"/>
          <w:sz w:val="21"/>
          <w:szCs w:val="21"/>
        </w:rPr>
        <w:t>/3/</w:t>
      </w:r>
      <w:proofErr w:type="spellStart"/>
      <w:r w:rsidR="2667F81A" w:rsidRPr="7E997022">
        <w:rPr>
          <w:rFonts w:ascii="Courier New" w:eastAsia="Courier New" w:hAnsi="Courier New" w:cs="Courier New"/>
          <w:color w:val="C41A16"/>
          <w:sz w:val="21"/>
          <w:szCs w:val="21"/>
        </w:rPr>
        <w:t>search?jql</w:t>
      </w:r>
      <w:proofErr w:type="spellEnd"/>
      <w:r w:rsidR="2667F81A" w:rsidRPr="7E997022">
        <w:rPr>
          <w:rFonts w:ascii="Courier New" w:eastAsia="Courier New" w:hAnsi="Courier New" w:cs="Courier New"/>
          <w:color w:val="C41A16"/>
          <w:sz w:val="21"/>
          <w:szCs w:val="21"/>
        </w:rPr>
        <w:t>=</w:t>
      </w:r>
      <w:r w:rsidR="45C90693" w:rsidRPr="7E997022">
        <w:rPr>
          <w:rFonts w:ascii="Courier New" w:eastAsia="Courier New" w:hAnsi="Courier New" w:cs="Courier New"/>
          <w:color w:val="C41A16"/>
          <w:sz w:val="21"/>
          <w:szCs w:val="21"/>
        </w:rPr>
        <w:t>project in ('IHHITREQ','SG360','IHHVDO') AND created &gt;= '2023-09-11' AND created &lt;= '2023-10-03'</w:t>
      </w:r>
      <w:r w:rsidR="2667F81A" w:rsidRPr="7E997022">
        <w:rPr>
          <w:rFonts w:ascii="Courier New" w:eastAsia="Courier New" w:hAnsi="Courier New" w:cs="Courier New"/>
          <w:color w:val="C41A16"/>
          <w:sz w:val="21"/>
          <w:szCs w:val="21"/>
        </w:rPr>
        <w:t>"</w:t>
      </w:r>
      <w:r w:rsidR="00605A97">
        <w:br/>
      </w:r>
      <w:r w:rsidR="49216B6C" w:rsidRPr="7E997022">
        <w:t xml:space="preserve">(Reference: </w:t>
      </w:r>
      <w:hyperlink r:id="rId26">
        <w:r w:rsidR="49216B6C" w:rsidRPr="7E997022">
          <w:rPr>
            <w:rStyle w:val="Hyperlink"/>
          </w:rPr>
          <w:t>How to query through the date range by JIRA REST API? - Stack Overflow</w:t>
        </w:r>
      </w:hyperlink>
      <w:proofErr w:type="gramStart"/>
      <w:r w:rsidR="49216B6C" w:rsidRPr="7E997022">
        <w:t>)</w:t>
      </w:r>
      <w:proofErr w:type="gramEnd"/>
      <w:r w:rsidR="00605A97">
        <w:br/>
      </w:r>
      <w:r w:rsidR="00605A97">
        <w:br/>
      </w:r>
      <w:r w:rsidR="309D4859">
        <w:t>When done rename the query to ‘</w:t>
      </w:r>
      <w:proofErr w:type="spellStart"/>
      <w:r w:rsidR="309D4859">
        <w:t>FetchPage</w:t>
      </w:r>
      <w:proofErr w:type="spellEnd"/>
      <w:r w:rsidR="309D4859">
        <w:t>’.</w:t>
      </w:r>
      <w:r w:rsidR="00605A97">
        <w:br/>
      </w:r>
      <w:r w:rsidR="00605A97">
        <w:br/>
      </w:r>
      <w:r w:rsidR="00605A97">
        <w:br/>
      </w:r>
    </w:p>
    <w:p w14:paraId="35C6E01A" w14:textId="6E51CF0E" w:rsidR="00605A97" w:rsidRPr="00605A97" w:rsidRDefault="366AC1B2" w:rsidP="04A843D3">
      <w:pPr>
        <w:pStyle w:val="ListParagraph"/>
        <w:numPr>
          <w:ilvl w:val="0"/>
          <w:numId w:val="3"/>
        </w:numPr>
      </w:pPr>
      <w:r>
        <w:t>Create a second query and rename it to ‘</w:t>
      </w:r>
      <w:proofErr w:type="spellStart"/>
      <w:r>
        <w:t>FetchPages</w:t>
      </w:r>
      <w:proofErr w:type="spellEnd"/>
      <w:r>
        <w:t>’ and copy the following code into it</w:t>
      </w:r>
      <w:r w:rsidR="00605A97">
        <w:br/>
      </w:r>
      <w:r w:rsidR="64F65D1D" w:rsidRPr="7E997022">
        <w:rPr>
          <w:rFonts w:ascii="Courier New" w:eastAsia="Courier New" w:hAnsi="Courier New" w:cs="Courier New"/>
          <w:color w:val="AA0D91"/>
          <w:sz w:val="21"/>
          <w:szCs w:val="21"/>
        </w:rPr>
        <w:t>let</w:t>
      </w:r>
      <w:r w:rsidR="00605A97">
        <w:br/>
      </w:r>
      <w:r w:rsidR="00605A97">
        <w:br/>
      </w:r>
      <w:proofErr w:type="spellStart"/>
      <w:r w:rsidR="64F65D1D" w:rsidRPr="7E997022">
        <w:rPr>
          <w:rFonts w:ascii="Courier New" w:eastAsia="Courier New" w:hAnsi="Courier New" w:cs="Courier New"/>
          <w:color w:val="AA0D91"/>
          <w:sz w:val="21"/>
          <w:szCs w:val="21"/>
        </w:rPr>
        <w:t>FetchPages</w:t>
      </w:r>
      <w:proofErr w:type="spellEnd"/>
      <w:r w:rsidR="64F65D1D" w:rsidRPr="7E997022">
        <w:rPr>
          <w:rFonts w:ascii="Courier New" w:eastAsia="Courier New" w:hAnsi="Courier New" w:cs="Courier New"/>
          <w:color w:val="AA0D91"/>
          <w:sz w:val="21"/>
          <w:szCs w:val="21"/>
        </w:rPr>
        <w:t xml:space="preserve"> = (</w:t>
      </w:r>
      <w:proofErr w:type="spellStart"/>
      <w:r w:rsidR="64F65D1D" w:rsidRPr="7E997022">
        <w:rPr>
          <w:rFonts w:ascii="Courier New" w:eastAsia="Courier New" w:hAnsi="Courier New" w:cs="Courier New"/>
          <w:color w:val="AA0D91"/>
          <w:sz w:val="21"/>
          <w:szCs w:val="21"/>
        </w:rPr>
        <w:t>url</w:t>
      </w:r>
      <w:proofErr w:type="spellEnd"/>
      <w:r w:rsidR="64F65D1D" w:rsidRPr="7E997022">
        <w:rPr>
          <w:rFonts w:ascii="Courier New" w:eastAsia="Courier New" w:hAnsi="Courier New" w:cs="Courier New"/>
          <w:color w:val="AA0D91"/>
          <w:sz w:val="21"/>
          <w:szCs w:val="21"/>
        </w:rPr>
        <w:t xml:space="preserve"> as</w:t>
      </w:r>
      <w:r w:rsidR="64F65D1D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 text, </w:t>
      </w:r>
      <w:proofErr w:type="spellStart"/>
      <w:r w:rsidR="64F65D1D" w:rsidRPr="7E997022">
        <w:rPr>
          <w:rFonts w:ascii="Courier New" w:eastAsia="Courier New" w:hAnsi="Courier New" w:cs="Courier New"/>
          <w:color w:val="242424"/>
          <w:sz w:val="21"/>
          <w:szCs w:val="21"/>
        </w:rPr>
        <w:t>pageSize</w:t>
      </w:r>
      <w:proofErr w:type="spellEnd"/>
      <w:r w:rsidR="64F65D1D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 </w:t>
      </w:r>
      <w:r w:rsidR="64F65D1D" w:rsidRPr="7E997022">
        <w:rPr>
          <w:rFonts w:ascii="Courier New" w:eastAsia="Courier New" w:hAnsi="Courier New" w:cs="Courier New"/>
          <w:color w:val="AA0D91"/>
          <w:sz w:val="21"/>
          <w:szCs w:val="21"/>
        </w:rPr>
        <w:t>as</w:t>
      </w:r>
      <w:r w:rsidR="64F65D1D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 number) =&gt;</w:t>
      </w:r>
      <w:r w:rsidR="00605A97">
        <w:br/>
      </w:r>
      <w:r w:rsidR="00605A97">
        <w:br/>
      </w:r>
      <w:r w:rsidR="64F65D1D" w:rsidRPr="7E997022">
        <w:rPr>
          <w:rFonts w:ascii="Courier New" w:eastAsia="Courier New" w:hAnsi="Courier New" w:cs="Courier New"/>
          <w:color w:val="242424"/>
          <w:sz w:val="21"/>
          <w:szCs w:val="21"/>
        </w:rPr>
        <w:t>let</w:t>
      </w:r>
      <w:r w:rsidR="00605A97">
        <w:br/>
      </w:r>
      <w:r w:rsidR="00605A97">
        <w:br/>
      </w:r>
      <w:r w:rsidR="64F65D1D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Source = </w:t>
      </w:r>
      <w:proofErr w:type="spellStart"/>
      <w:r w:rsidR="64F65D1D" w:rsidRPr="7E997022">
        <w:rPr>
          <w:rFonts w:ascii="Courier New" w:eastAsia="Courier New" w:hAnsi="Courier New" w:cs="Courier New"/>
          <w:color w:val="242424"/>
          <w:sz w:val="21"/>
          <w:szCs w:val="21"/>
        </w:rPr>
        <w:t>GenerateByPage</w:t>
      </w:r>
      <w:proofErr w:type="spellEnd"/>
      <w:r w:rsidR="64F65D1D" w:rsidRPr="7E997022">
        <w:rPr>
          <w:rFonts w:ascii="Courier New" w:eastAsia="Courier New" w:hAnsi="Courier New" w:cs="Courier New"/>
          <w:color w:val="242424"/>
          <w:sz w:val="21"/>
          <w:szCs w:val="21"/>
        </w:rPr>
        <w:t>(</w:t>
      </w:r>
      <w:r w:rsidR="00605A97">
        <w:br/>
      </w:r>
      <w:r w:rsidR="00605A97">
        <w:lastRenderedPageBreak/>
        <w:br/>
      </w:r>
      <w:r w:rsidR="64F65D1D" w:rsidRPr="7E997022">
        <w:rPr>
          <w:rFonts w:ascii="Courier New" w:eastAsia="Courier New" w:hAnsi="Courier New" w:cs="Courier New"/>
          <w:color w:val="242424"/>
          <w:sz w:val="21"/>
          <w:szCs w:val="21"/>
        </w:rPr>
        <w:t>(previous) =&gt;</w:t>
      </w:r>
      <w:r w:rsidR="00605A97">
        <w:br/>
      </w:r>
      <w:r w:rsidR="00605A97">
        <w:br/>
      </w:r>
      <w:r w:rsidR="64F65D1D" w:rsidRPr="7E997022">
        <w:rPr>
          <w:rFonts w:ascii="Courier New" w:eastAsia="Courier New" w:hAnsi="Courier New" w:cs="Courier New"/>
          <w:color w:val="242424"/>
          <w:sz w:val="21"/>
          <w:szCs w:val="21"/>
        </w:rPr>
        <w:t>let</w:t>
      </w:r>
      <w:r w:rsidR="00605A97">
        <w:br/>
      </w:r>
      <w:r w:rsidR="00605A97">
        <w:br/>
      </w:r>
      <w:proofErr w:type="spellStart"/>
      <w:r w:rsidR="64F65D1D" w:rsidRPr="7E997022">
        <w:rPr>
          <w:rFonts w:ascii="Courier New" w:eastAsia="Courier New" w:hAnsi="Courier New" w:cs="Courier New"/>
          <w:color w:val="242424"/>
          <w:sz w:val="21"/>
          <w:szCs w:val="21"/>
        </w:rPr>
        <w:t>skipRows</w:t>
      </w:r>
      <w:proofErr w:type="spellEnd"/>
      <w:r w:rsidR="64F65D1D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 = </w:t>
      </w:r>
      <w:r w:rsidR="64F65D1D" w:rsidRPr="7E997022">
        <w:rPr>
          <w:rFonts w:ascii="Courier New" w:eastAsia="Courier New" w:hAnsi="Courier New" w:cs="Courier New"/>
          <w:color w:val="AA0D91"/>
          <w:sz w:val="21"/>
          <w:szCs w:val="21"/>
        </w:rPr>
        <w:t>if</w:t>
      </w:r>
      <w:r w:rsidR="64F65D1D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 previous = </w:t>
      </w:r>
      <w:r w:rsidR="64F65D1D" w:rsidRPr="7E997022">
        <w:rPr>
          <w:rFonts w:ascii="Courier New" w:eastAsia="Courier New" w:hAnsi="Courier New" w:cs="Courier New"/>
          <w:color w:val="AA0D91"/>
          <w:sz w:val="21"/>
          <w:szCs w:val="21"/>
        </w:rPr>
        <w:t>null</w:t>
      </w:r>
      <w:r w:rsidR="64F65D1D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 then </w:t>
      </w:r>
      <w:r w:rsidR="64F65D1D" w:rsidRPr="7E997022">
        <w:rPr>
          <w:rFonts w:ascii="Courier New" w:eastAsia="Courier New" w:hAnsi="Courier New" w:cs="Courier New"/>
          <w:color w:val="1C00CF"/>
          <w:sz w:val="21"/>
          <w:szCs w:val="21"/>
        </w:rPr>
        <w:t>0</w:t>
      </w:r>
      <w:r w:rsidR="64F65D1D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 </w:t>
      </w:r>
      <w:r w:rsidR="64F65D1D" w:rsidRPr="7E997022">
        <w:rPr>
          <w:rFonts w:ascii="Courier New" w:eastAsia="Courier New" w:hAnsi="Courier New" w:cs="Courier New"/>
          <w:color w:val="AA0D91"/>
          <w:sz w:val="21"/>
          <w:szCs w:val="21"/>
        </w:rPr>
        <w:t>else</w:t>
      </w:r>
      <w:r w:rsidR="64F65D1D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 </w:t>
      </w:r>
      <w:proofErr w:type="spellStart"/>
      <w:r w:rsidR="64F65D1D" w:rsidRPr="7E997022">
        <w:rPr>
          <w:rFonts w:ascii="Courier New" w:eastAsia="Courier New" w:hAnsi="Courier New" w:cs="Courier New"/>
          <w:color w:val="242424"/>
          <w:sz w:val="21"/>
          <w:szCs w:val="21"/>
        </w:rPr>
        <w:t>Value.Metadata</w:t>
      </w:r>
      <w:proofErr w:type="spellEnd"/>
      <w:r w:rsidR="64F65D1D" w:rsidRPr="7E997022">
        <w:rPr>
          <w:rFonts w:ascii="Courier New" w:eastAsia="Courier New" w:hAnsi="Courier New" w:cs="Courier New"/>
          <w:color w:val="242424"/>
          <w:sz w:val="21"/>
          <w:szCs w:val="21"/>
        </w:rPr>
        <w:t>(previous)[</w:t>
      </w:r>
      <w:proofErr w:type="spellStart"/>
      <w:r w:rsidR="64F65D1D" w:rsidRPr="7E997022">
        <w:rPr>
          <w:rFonts w:ascii="Courier New" w:eastAsia="Courier New" w:hAnsi="Courier New" w:cs="Courier New"/>
          <w:color w:val="242424"/>
          <w:sz w:val="21"/>
          <w:szCs w:val="21"/>
        </w:rPr>
        <w:t>skipRows</w:t>
      </w:r>
      <w:proofErr w:type="spellEnd"/>
      <w:r w:rsidR="64F65D1D" w:rsidRPr="7E997022">
        <w:rPr>
          <w:rFonts w:ascii="Courier New" w:eastAsia="Courier New" w:hAnsi="Courier New" w:cs="Courier New"/>
          <w:color w:val="242424"/>
          <w:sz w:val="21"/>
          <w:szCs w:val="21"/>
        </w:rPr>
        <w:t>],</w:t>
      </w:r>
      <w:r w:rsidR="00605A97">
        <w:br/>
      </w:r>
      <w:r w:rsidR="00605A97">
        <w:br/>
      </w:r>
      <w:proofErr w:type="spellStart"/>
      <w:r w:rsidR="64F65D1D" w:rsidRPr="7E997022">
        <w:rPr>
          <w:rFonts w:ascii="Courier New" w:eastAsia="Courier New" w:hAnsi="Courier New" w:cs="Courier New"/>
          <w:color w:val="242424"/>
          <w:sz w:val="21"/>
          <w:szCs w:val="21"/>
        </w:rPr>
        <w:t>totalItems</w:t>
      </w:r>
      <w:proofErr w:type="spellEnd"/>
      <w:r w:rsidR="64F65D1D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 = </w:t>
      </w:r>
      <w:r w:rsidR="64F65D1D" w:rsidRPr="7E997022">
        <w:rPr>
          <w:rFonts w:ascii="Courier New" w:eastAsia="Courier New" w:hAnsi="Courier New" w:cs="Courier New"/>
          <w:color w:val="AA0D91"/>
          <w:sz w:val="21"/>
          <w:szCs w:val="21"/>
        </w:rPr>
        <w:t>if</w:t>
      </w:r>
      <w:r w:rsidR="64F65D1D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 previous = </w:t>
      </w:r>
      <w:r w:rsidR="64F65D1D" w:rsidRPr="7E997022">
        <w:rPr>
          <w:rFonts w:ascii="Courier New" w:eastAsia="Courier New" w:hAnsi="Courier New" w:cs="Courier New"/>
          <w:color w:val="AA0D91"/>
          <w:sz w:val="21"/>
          <w:szCs w:val="21"/>
        </w:rPr>
        <w:t>null</w:t>
      </w:r>
      <w:r w:rsidR="64F65D1D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 then </w:t>
      </w:r>
      <w:r w:rsidR="64F65D1D" w:rsidRPr="7E997022">
        <w:rPr>
          <w:rFonts w:ascii="Courier New" w:eastAsia="Courier New" w:hAnsi="Courier New" w:cs="Courier New"/>
          <w:color w:val="1C00CF"/>
          <w:sz w:val="21"/>
          <w:szCs w:val="21"/>
        </w:rPr>
        <w:t>0</w:t>
      </w:r>
      <w:r w:rsidR="64F65D1D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 </w:t>
      </w:r>
      <w:r w:rsidR="64F65D1D" w:rsidRPr="7E997022">
        <w:rPr>
          <w:rFonts w:ascii="Courier New" w:eastAsia="Courier New" w:hAnsi="Courier New" w:cs="Courier New"/>
          <w:color w:val="AA0D91"/>
          <w:sz w:val="21"/>
          <w:szCs w:val="21"/>
        </w:rPr>
        <w:t>else</w:t>
      </w:r>
      <w:r w:rsidR="64F65D1D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 </w:t>
      </w:r>
      <w:proofErr w:type="spellStart"/>
      <w:r w:rsidR="64F65D1D" w:rsidRPr="7E997022">
        <w:rPr>
          <w:rFonts w:ascii="Courier New" w:eastAsia="Courier New" w:hAnsi="Courier New" w:cs="Courier New"/>
          <w:color w:val="242424"/>
          <w:sz w:val="21"/>
          <w:szCs w:val="21"/>
        </w:rPr>
        <w:t>Value.Metadata</w:t>
      </w:r>
      <w:proofErr w:type="spellEnd"/>
      <w:r w:rsidR="64F65D1D" w:rsidRPr="7E997022">
        <w:rPr>
          <w:rFonts w:ascii="Courier New" w:eastAsia="Courier New" w:hAnsi="Courier New" w:cs="Courier New"/>
          <w:color w:val="242424"/>
          <w:sz w:val="21"/>
          <w:szCs w:val="21"/>
        </w:rPr>
        <w:t>(previous)[total],</w:t>
      </w:r>
      <w:r w:rsidR="00605A97">
        <w:br/>
      </w:r>
      <w:r w:rsidR="00605A97">
        <w:br/>
      </w:r>
      <w:r w:rsidR="64F65D1D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table = </w:t>
      </w:r>
      <w:r w:rsidR="64F65D1D" w:rsidRPr="7E997022">
        <w:rPr>
          <w:rFonts w:ascii="Courier New" w:eastAsia="Courier New" w:hAnsi="Courier New" w:cs="Courier New"/>
          <w:color w:val="AA0D91"/>
          <w:sz w:val="21"/>
          <w:szCs w:val="21"/>
        </w:rPr>
        <w:t>if</w:t>
      </w:r>
      <w:r w:rsidR="64F65D1D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 previous = </w:t>
      </w:r>
      <w:r w:rsidR="64F65D1D" w:rsidRPr="7E997022">
        <w:rPr>
          <w:rFonts w:ascii="Courier New" w:eastAsia="Courier New" w:hAnsi="Courier New" w:cs="Courier New"/>
          <w:color w:val="AA0D91"/>
          <w:sz w:val="21"/>
          <w:szCs w:val="21"/>
        </w:rPr>
        <w:t>null</w:t>
      </w:r>
      <w:r w:rsidR="64F65D1D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 </w:t>
      </w:r>
      <w:r w:rsidR="64F65D1D" w:rsidRPr="7E997022">
        <w:rPr>
          <w:rFonts w:ascii="Courier New" w:eastAsia="Courier New" w:hAnsi="Courier New" w:cs="Courier New"/>
          <w:color w:val="AA0D91"/>
          <w:sz w:val="21"/>
          <w:szCs w:val="21"/>
        </w:rPr>
        <w:t>or</w:t>
      </w:r>
      <w:r w:rsidR="64F65D1D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 </w:t>
      </w:r>
      <w:proofErr w:type="spellStart"/>
      <w:r w:rsidR="64F65D1D" w:rsidRPr="7E997022">
        <w:rPr>
          <w:rFonts w:ascii="Courier New" w:eastAsia="Courier New" w:hAnsi="Courier New" w:cs="Courier New"/>
          <w:color w:val="242424"/>
          <w:sz w:val="21"/>
          <w:szCs w:val="21"/>
        </w:rPr>
        <w:t>Table.RowCount</w:t>
      </w:r>
      <w:proofErr w:type="spellEnd"/>
      <w:r w:rsidR="64F65D1D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(previous) = </w:t>
      </w:r>
      <w:proofErr w:type="spellStart"/>
      <w:r w:rsidR="64F65D1D" w:rsidRPr="7E997022">
        <w:rPr>
          <w:rFonts w:ascii="Courier New" w:eastAsia="Courier New" w:hAnsi="Courier New" w:cs="Courier New"/>
          <w:color w:val="242424"/>
          <w:sz w:val="21"/>
          <w:szCs w:val="21"/>
        </w:rPr>
        <w:t>pageSize</w:t>
      </w:r>
      <w:proofErr w:type="spellEnd"/>
      <w:r w:rsidR="64F65D1D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 then</w:t>
      </w:r>
      <w:r w:rsidR="00605A97">
        <w:br/>
      </w:r>
      <w:r w:rsidR="00605A97">
        <w:br/>
      </w:r>
      <w:proofErr w:type="spellStart"/>
      <w:r w:rsidR="64F65D1D" w:rsidRPr="7E997022">
        <w:rPr>
          <w:rFonts w:ascii="Courier New" w:eastAsia="Courier New" w:hAnsi="Courier New" w:cs="Courier New"/>
          <w:color w:val="242424"/>
          <w:sz w:val="21"/>
          <w:szCs w:val="21"/>
        </w:rPr>
        <w:t>FetchPage</w:t>
      </w:r>
      <w:proofErr w:type="spellEnd"/>
      <w:r w:rsidR="64F65D1D" w:rsidRPr="7E997022">
        <w:rPr>
          <w:rFonts w:ascii="Courier New" w:eastAsia="Courier New" w:hAnsi="Courier New" w:cs="Courier New"/>
          <w:color w:val="242424"/>
          <w:sz w:val="21"/>
          <w:szCs w:val="21"/>
        </w:rPr>
        <w:t>(</w:t>
      </w:r>
      <w:proofErr w:type="spellStart"/>
      <w:r w:rsidR="64F65D1D" w:rsidRPr="7E997022">
        <w:rPr>
          <w:rFonts w:ascii="Courier New" w:eastAsia="Courier New" w:hAnsi="Courier New" w:cs="Courier New"/>
          <w:color w:val="5C2699"/>
          <w:sz w:val="21"/>
          <w:szCs w:val="21"/>
        </w:rPr>
        <w:t>url</w:t>
      </w:r>
      <w:proofErr w:type="spellEnd"/>
      <w:r w:rsidR="64F65D1D" w:rsidRPr="7E997022">
        <w:rPr>
          <w:rFonts w:ascii="Courier New" w:eastAsia="Courier New" w:hAnsi="Courier New" w:cs="Courier New"/>
          <w:color w:val="5C2699"/>
          <w:sz w:val="21"/>
          <w:szCs w:val="21"/>
        </w:rPr>
        <w:t xml:space="preserve">, </w:t>
      </w:r>
      <w:proofErr w:type="spellStart"/>
      <w:r w:rsidR="64F65D1D" w:rsidRPr="7E997022">
        <w:rPr>
          <w:rFonts w:ascii="Courier New" w:eastAsia="Courier New" w:hAnsi="Courier New" w:cs="Courier New"/>
          <w:color w:val="5C2699"/>
          <w:sz w:val="21"/>
          <w:szCs w:val="21"/>
        </w:rPr>
        <w:t>pageSize</w:t>
      </w:r>
      <w:proofErr w:type="spellEnd"/>
      <w:r w:rsidR="64F65D1D" w:rsidRPr="7E997022">
        <w:rPr>
          <w:rFonts w:ascii="Courier New" w:eastAsia="Courier New" w:hAnsi="Courier New" w:cs="Courier New"/>
          <w:color w:val="5C2699"/>
          <w:sz w:val="21"/>
          <w:szCs w:val="21"/>
        </w:rPr>
        <w:t xml:space="preserve">, </w:t>
      </w:r>
      <w:proofErr w:type="spellStart"/>
      <w:r w:rsidR="64F65D1D" w:rsidRPr="7E997022">
        <w:rPr>
          <w:rFonts w:ascii="Courier New" w:eastAsia="Courier New" w:hAnsi="Courier New" w:cs="Courier New"/>
          <w:color w:val="5C2699"/>
          <w:sz w:val="21"/>
          <w:szCs w:val="21"/>
        </w:rPr>
        <w:t>skipRows</w:t>
      </w:r>
      <w:proofErr w:type="spellEnd"/>
      <w:r w:rsidR="64F65D1D" w:rsidRPr="7E997022">
        <w:rPr>
          <w:rFonts w:ascii="Courier New" w:eastAsia="Courier New" w:hAnsi="Courier New" w:cs="Courier New"/>
          <w:color w:val="242424"/>
          <w:sz w:val="21"/>
          <w:szCs w:val="21"/>
        </w:rPr>
        <w:t>)</w:t>
      </w:r>
      <w:r w:rsidR="00605A97">
        <w:br/>
      </w:r>
      <w:r w:rsidR="00605A97">
        <w:br/>
      </w:r>
      <w:r w:rsidR="64F65D1D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else </w:t>
      </w:r>
      <w:r w:rsidR="64F65D1D" w:rsidRPr="7E997022">
        <w:rPr>
          <w:rFonts w:ascii="Courier New" w:eastAsia="Courier New" w:hAnsi="Courier New" w:cs="Courier New"/>
          <w:color w:val="AA0D91"/>
          <w:sz w:val="21"/>
          <w:szCs w:val="21"/>
        </w:rPr>
        <w:t>null</w:t>
      </w:r>
      <w:r w:rsidR="00605A97">
        <w:br/>
      </w:r>
      <w:r w:rsidR="00605A97">
        <w:br/>
      </w:r>
      <w:r w:rsidR="64F65D1D" w:rsidRPr="7E997022">
        <w:rPr>
          <w:rFonts w:ascii="Courier New" w:eastAsia="Courier New" w:hAnsi="Courier New" w:cs="Courier New"/>
          <w:color w:val="AA0D91"/>
          <w:sz w:val="21"/>
          <w:szCs w:val="21"/>
        </w:rPr>
        <w:t>in</w:t>
      </w:r>
      <w:r w:rsidR="64F65D1D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 table,</w:t>
      </w:r>
      <w:r w:rsidR="00605A97">
        <w:br/>
      </w:r>
      <w:r w:rsidR="00605A97">
        <w:br/>
      </w:r>
      <w:r w:rsidR="64F65D1D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 </w:t>
      </w:r>
      <w:r w:rsidR="00605A97">
        <w:br/>
      </w:r>
      <w:r w:rsidR="00605A97">
        <w:br/>
      </w:r>
      <w:r w:rsidR="64F65D1D" w:rsidRPr="7E997022">
        <w:rPr>
          <w:rFonts w:ascii="Courier New" w:eastAsia="Courier New" w:hAnsi="Courier New" w:cs="Courier New"/>
          <w:color w:val="242424"/>
          <w:sz w:val="21"/>
          <w:szCs w:val="21"/>
        </w:rPr>
        <w:t>type table [Column1])</w:t>
      </w:r>
      <w:r w:rsidR="00605A97">
        <w:br/>
      </w:r>
      <w:r w:rsidR="00605A97">
        <w:br/>
      </w:r>
      <w:r w:rsidR="64F65D1D" w:rsidRPr="7E997022">
        <w:rPr>
          <w:rFonts w:ascii="Courier New" w:eastAsia="Courier New" w:hAnsi="Courier New" w:cs="Courier New"/>
          <w:color w:val="242424"/>
          <w:sz w:val="21"/>
          <w:szCs w:val="21"/>
        </w:rPr>
        <w:t>in</w:t>
      </w:r>
      <w:r w:rsidR="00605A97">
        <w:br/>
      </w:r>
      <w:r w:rsidR="00605A97">
        <w:br/>
      </w:r>
      <w:r w:rsidR="64F65D1D" w:rsidRPr="7E997022">
        <w:rPr>
          <w:rFonts w:ascii="Courier New" w:eastAsia="Courier New" w:hAnsi="Courier New" w:cs="Courier New"/>
          <w:color w:val="242424"/>
          <w:sz w:val="21"/>
          <w:szCs w:val="21"/>
        </w:rPr>
        <w:t>Source</w:t>
      </w:r>
      <w:r w:rsidR="00605A97">
        <w:br/>
      </w:r>
      <w:r w:rsidR="00605A97">
        <w:br/>
      </w:r>
      <w:r w:rsidR="64F65D1D" w:rsidRPr="7E997022">
        <w:rPr>
          <w:rFonts w:ascii="Courier New" w:eastAsia="Courier New" w:hAnsi="Courier New" w:cs="Courier New"/>
          <w:color w:val="242424"/>
          <w:sz w:val="21"/>
          <w:szCs w:val="21"/>
        </w:rPr>
        <w:t>in</w:t>
      </w:r>
      <w:r w:rsidR="00605A97">
        <w:br/>
      </w:r>
      <w:r w:rsidR="00605A97">
        <w:br/>
      </w:r>
      <w:proofErr w:type="spellStart"/>
      <w:r w:rsidR="64F65D1D" w:rsidRPr="7E997022">
        <w:rPr>
          <w:rFonts w:ascii="Courier New" w:eastAsia="Courier New" w:hAnsi="Courier New" w:cs="Courier New"/>
          <w:color w:val="242424"/>
          <w:sz w:val="21"/>
          <w:szCs w:val="21"/>
        </w:rPr>
        <w:t>FetchPages</w:t>
      </w:r>
      <w:proofErr w:type="spellEnd"/>
      <w:r w:rsidR="00605A97">
        <w:br/>
      </w:r>
    </w:p>
    <w:p w14:paraId="290C64FC" w14:textId="42557C26" w:rsidR="00605A97" w:rsidRPr="00605A97" w:rsidRDefault="64F65D1D" w:rsidP="04A843D3">
      <w:pPr>
        <w:pStyle w:val="ListParagraph"/>
        <w:numPr>
          <w:ilvl w:val="0"/>
          <w:numId w:val="3"/>
        </w:numPr>
      </w:pPr>
      <w:r>
        <w:t>If an error pops up with the following message ignore it — this will be solved after creating (and renaming) the third query</w:t>
      </w:r>
      <w:proofErr w:type="gramStart"/>
      <w:r>
        <w:t>:</w:t>
      </w:r>
      <w:proofErr w:type="gramEnd"/>
      <w:r w:rsidR="00605A97">
        <w:br/>
      </w:r>
      <w:proofErr w:type="spellStart"/>
      <w:r w:rsidR="45F4D5E6" w:rsidRPr="7E997022">
        <w:rPr>
          <w:i/>
          <w:iCs/>
        </w:rPr>
        <w:t>Expression.Error</w:t>
      </w:r>
      <w:proofErr w:type="spellEnd"/>
      <w:r w:rsidR="45F4D5E6" w:rsidRPr="7E997022">
        <w:rPr>
          <w:i/>
          <w:iCs/>
        </w:rPr>
        <w:t>: The name ‘</w:t>
      </w:r>
      <w:proofErr w:type="spellStart"/>
      <w:r w:rsidR="45F4D5E6" w:rsidRPr="7E997022">
        <w:rPr>
          <w:i/>
          <w:iCs/>
        </w:rPr>
        <w:t>GenerateByPage</w:t>
      </w:r>
      <w:proofErr w:type="spellEnd"/>
      <w:r w:rsidR="45F4D5E6" w:rsidRPr="7E997022">
        <w:rPr>
          <w:i/>
          <w:iCs/>
        </w:rPr>
        <w:t>’ wasn’t recognized. Make sure it’s spelled correctly.</w:t>
      </w:r>
      <w:r w:rsidR="00605A97">
        <w:br/>
      </w:r>
      <w:r w:rsidR="6B3F52BB">
        <w:t>Create a third Query and rename it to: ‘</w:t>
      </w:r>
      <w:proofErr w:type="spellStart"/>
      <w:r w:rsidR="6B3F52BB">
        <w:t>GenerateByPage</w:t>
      </w:r>
      <w:proofErr w:type="spellEnd"/>
      <w:r w:rsidR="6B3F52BB">
        <w:t>’ and copy the following code block into it.</w:t>
      </w:r>
      <w:r w:rsidR="00605A97">
        <w:br/>
      </w:r>
      <w:r w:rsidR="00605A97">
        <w:br/>
      </w:r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>(</w:t>
      </w:r>
      <w:proofErr w:type="spellStart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>getNextPage</w:t>
      </w:r>
      <w:proofErr w:type="spellEnd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 </w:t>
      </w:r>
      <w:r w:rsidR="16C51A00" w:rsidRPr="7E997022">
        <w:rPr>
          <w:rFonts w:ascii="Courier New" w:eastAsia="Courier New" w:hAnsi="Courier New" w:cs="Courier New"/>
          <w:color w:val="AA0D91"/>
          <w:sz w:val="21"/>
          <w:szCs w:val="21"/>
        </w:rPr>
        <w:t>as</w:t>
      </w:r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 function, optional </w:t>
      </w:r>
      <w:proofErr w:type="spellStart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>tableType</w:t>
      </w:r>
      <w:proofErr w:type="spellEnd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 </w:t>
      </w:r>
      <w:r w:rsidR="16C51A00" w:rsidRPr="7E997022">
        <w:rPr>
          <w:rFonts w:ascii="Courier New" w:eastAsia="Courier New" w:hAnsi="Courier New" w:cs="Courier New"/>
          <w:color w:val="AA0D91"/>
          <w:sz w:val="21"/>
          <w:szCs w:val="21"/>
        </w:rPr>
        <w:t>as</w:t>
      </w:r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 type) </w:t>
      </w:r>
      <w:r w:rsidR="16C51A00" w:rsidRPr="7E997022">
        <w:rPr>
          <w:rFonts w:ascii="Courier New" w:eastAsia="Courier New" w:hAnsi="Courier New" w:cs="Courier New"/>
          <w:color w:val="AA0D91"/>
          <w:sz w:val="21"/>
          <w:szCs w:val="21"/>
        </w:rPr>
        <w:t>as</w:t>
      </w:r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 table =&gt;</w:t>
      </w:r>
      <w:r w:rsidR="00605A97">
        <w:br/>
      </w:r>
      <w:r w:rsidR="00605A97">
        <w:br/>
      </w:r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>let</w:t>
      </w:r>
      <w:r w:rsidR="00605A97">
        <w:br/>
      </w:r>
      <w:r w:rsidR="00605A97">
        <w:br/>
      </w:r>
      <w:proofErr w:type="spellStart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>listOfPages</w:t>
      </w:r>
      <w:proofErr w:type="spellEnd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 = </w:t>
      </w:r>
      <w:proofErr w:type="spellStart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>List.Generate</w:t>
      </w:r>
      <w:proofErr w:type="spellEnd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>(</w:t>
      </w:r>
      <w:r w:rsidR="00605A97">
        <w:br/>
      </w:r>
      <w:r w:rsidR="00605A97">
        <w:br/>
      </w:r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() =&gt; </w:t>
      </w:r>
      <w:proofErr w:type="spellStart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>getNextPage</w:t>
      </w:r>
      <w:proofErr w:type="spellEnd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>(</w:t>
      </w:r>
      <w:r w:rsidR="16C51A00" w:rsidRPr="7E997022">
        <w:rPr>
          <w:rFonts w:ascii="Courier New" w:eastAsia="Courier New" w:hAnsi="Courier New" w:cs="Courier New"/>
          <w:color w:val="AA0D91"/>
          <w:sz w:val="21"/>
          <w:szCs w:val="21"/>
        </w:rPr>
        <w:t>null</w:t>
      </w:r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>),</w:t>
      </w:r>
      <w:r w:rsidR="00605A97">
        <w:br/>
      </w:r>
      <w:r w:rsidR="00605A97">
        <w:br/>
      </w:r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>(</w:t>
      </w:r>
      <w:proofErr w:type="spellStart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>lastPage</w:t>
      </w:r>
      <w:proofErr w:type="spellEnd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) =&gt; </w:t>
      </w:r>
      <w:proofErr w:type="spellStart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>lastPage</w:t>
      </w:r>
      <w:proofErr w:type="spellEnd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 &lt;&gt; </w:t>
      </w:r>
      <w:r w:rsidR="16C51A00" w:rsidRPr="7E997022">
        <w:rPr>
          <w:rFonts w:ascii="Courier New" w:eastAsia="Courier New" w:hAnsi="Courier New" w:cs="Courier New"/>
          <w:color w:val="AA0D91"/>
          <w:sz w:val="21"/>
          <w:szCs w:val="21"/>
        </w:rPr>
        <w:t>null</w:t>
      </w:r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>,</w:t>
      </w:r>
      <w:r w:rsidR="00605A97">
        <w:br/>
      </w:r>
      <w:r w:rsidR="00605A97">
        <w:br/>
      </w:r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>(</w:t>
      </w:r>
      <w:proofErr w:type="spellStart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>lastPage</w:t>
      </w:r>
      <w:proofErr w:type="spellEnd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) =&gt; </w:t>
      </w:r>
      <w:proofErr w:type="spellStart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>getNextPage</w:t>
      </w:r>
      <w:proofErr w:type="spellEnd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>(</w:t>
      </w:r>
      <w:proofErr w:type="spellStart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>lastPage</w:t>
      </w:r>
      <w:proofErr w:type="spellEnd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>)</w:t>
      </w:r>
      <w:r w:rsidR="00605A97">
        <w:br/>
      </w:r>
      <w:r w:rsidR="00605A97">
        <w:lastRenderedPageBreak/>
        <w:br/>
      </w:r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>),</w:t>
      </w:r>
      <w:r w:rsidR="00605A97">
        <w:br/>
      </w:r>
      <w:r w:rsidR="00605A97">
        <w:br/>
      </w:r>
      <w:proofErr w:type="spellStart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>tableOfPages</w:t>
      </w:r>
      <w:proofErr w:type="spellEnd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 = </w:t>
      </w:r>
      <w:proofErr w:type="spellStart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>Table.FromList</w:t>
      </w:r>
      <w:proofErr w:type="spellEnd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>(</w:t>
      </w:r>
      <w:proofErr w:type="spellStart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>listOfPages</w:t>
      </w:r>
      <w:proofErr w:type="spellEnd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, </w:t>
      </w:r>
      <w:proofErr w:type="spellStart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>Splitter.SplitByNothing</w:t>
      </w:r>
      <w:proofErr w:type="spellEnd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>(), {</w:t>
      </w:r>
      <w:r w:rsidR="16C51A00" w:rsidRPr="7E997022">
        <w:rPr>
          <w:rFonts w:ascii="Courier New" w:eastAsia="Courier New" w:hAnsi="Courier New" w:cs="Courier New"/>
          <w:color w:val="C41A16"/>
          <w:sz w:val="21"/>
          <w:szCs w:val="21"/>
        </w:rPr>
        <w:t>"Column1"</w:t>
      </w:r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>}),</w:t>
      </w:r>
      <w:r w:rsidR="00605A97">
        <w:br/>
      </w:r>
      <w:r w:rsidR="00605A97">
        <w:br/>
      </w:r>
      <w:proofErr w:type="spellStart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>firstRow</w:t>
      </w:r>
      <w:proofErr w:type="spellEnd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 = </w:t>
      </w:r>
      <w:proofErr w:type="spellStart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>tableOfPages</w:t>
      </w:r>
      <w:proofErr w:type="spellEnd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>{</w:t>
      </w:r>
      <w:r w:rsidR="16C51A00" w:rsidRPr="7E997022">
        <w:rPr>
          <w:rFonts w:ascii="Courier New" w:eastAsia="Courier New" w:hAnsi="Courier New" w:cs="Courier New"/>
          <w:color w:val="1C00CF"/>
          <w:sz w:val="21"/>
          <w:szCs w:val="21"/>
        </w:rPr>
        <w:t>0</w:t>
      </w:r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>}?,</w:t>
      </w:r>
      <w:r w:rsidR="00605A97">
        <w:br/>
      </w:r>
      <w:r w:rsidR="00605A97">
        <w:br/>
      </w:r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keys = </w:t>
      </w:r>
      <w:r w:rsidR="16C51A00" w:rsidRPr="7E997022">
        <w:rPr>
          <w:rFonts w:ascii="Courier New" w:eastAsia="Courier New" w:hAnsi="Courier New" w:cs="Courier New"/>
          <w:color w:val="AA0D91"/>
          <w:sz w:val="21"/>
          <w:szCs w:val="21"/>
        </w:rPr>
        <w:t>if</w:t>
      </w:r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 </w:t>
      </w:r>
      <w:proofErr w:type="spellStart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>tableType</w:t>
      </w:r>
      <w:proofErr w:type="spellEnd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 = </w:t>
      </w:r>
      <w:r w:rsidR="16C51A00" w:rsidRPr="7E997022">
        <w:rPr>
          <w:rFonts w:ascii="Courier New" w:eastAsia="Courier New" w:hAnsi="Courier New" w:cs="Courier New"/>
          <w:color w:val="AA0D91"/>
          <w:sz w:val="21"/>
          <w:szCs w:val="21"/>
        </w:rPr>
        <w:t>null</w:t>
      </w:r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 then </w:t>
      </w:r>
      <w:proofErr w:type="spellStart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>Table.ColumnNames</w:t>
      </w:r>
      <w:proofErr w:type="spellEnd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>(</w:t>
      </w:r>
      <w:proofErr w:type="spellStart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>firstRow</w:t>
      </w:r>
      <w:proofErr w:type="spellEnd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>[Column1])</w:t>
      </w:r>
      <w:r w:rsidR="00605A97">
        <w:br/>
      </w:r>
      <w:r w:rsidR="00605A97">
        <w:br/>
      </w:r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else </w:t>
      </w:r>
      <w:proofErr w:type="spellStart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>Record.FieldNames</w:t>
      </w:r>
      <w:proofErr w:type="spellEnd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>(</w:t>
      </w:r>
      <w:proofErr w:type="spellStart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>Type.RecordFields</w:t>
      </w:r>
      <w:proofErr w:type="spellEnd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>(</w:t>
      </w:r>
      <w:proofErr w:type="spellStart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>Type.TableRow</w:t>
      </w:r>
      <w:proofErr w:type="spellEnd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>(</w:t>
      </w:r>
      <w:proofErr w:type="spellStart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>tableType</w:t>
      </w:r>
      <w:proofErr w:type="spellEnd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>))),</w:t>
      </w:r>
      <w:r w:rsidR="00605A97">
        <w:br/>
      </w:r>
      <w:r w:rsidR="00605A97">
        <w:br/>
      </w:r>
      <w:proofErr w:type="spellStart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>appliedType</w:t>
      </w:r>
      <w:proofErr w:type="spellEnd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 = </w:t>
      </w:r>
      <w:r w:rsidR="16C51A00" w:rsidRPr="7E997022">
        <w:rPr>
          <w:rFonts w:ascii="Courier New" w:eastAsia="Courier New" w:hAnsi="Courier New" w:cs="Courier New"/>
          <w:color w:val="AA0D91"/>
          <w:sz w:val="21"/>
          <w:szCs w:val="21"/>
        </w:rPr>
        <w:t>if</w:t>
      </w:r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 </w:t>
      </w:r>
      <w:proofErr w:type="spellStart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>tableType</w:t>
      </w:r>
      <w:proofErr w:type="spellEnd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 = </w:t>
      </w:r>
      <w:r w:rsidR="16C51A00" w:rsidRPr="7E997022">
        <w:rPr>
          <w:rFonts w:ascii="Courier New" w:eastAsia="Courier New" w:hAnsi="Courier New" w:cs="Courier New"/>
          <w:color w:val="AA0D91"/>
          <w:sz w:val="21"/>
          <w:szCs w:val="21"/>
        </w:rPr>
        <w:t>null</w:t>
      </w:r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 then </w:t>
      </w:r>
      <w:proofErr w:type="spellStart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>Value.Type</w:t>
      </w:r>
      <w:proofErr w:type="spellEnd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>(</w:t>
      </w:r>
      <w:proofErr w:type="spellStart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>firstRow</w:t>
      </w:r>
      <w:proofErr w:type="spellEnd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[Column1]) </w:t>
      </w:r>
      <w:r w:rsidR="16C51A00" w:rsidRPr="7E997022">
        <w:rPr>
          <w:rFonts w:ascii="Courier New" w:eastAsia="Courier New" w:hAnsi="Courier New" w:cs="Courier New"/>
          <w:color w:val="AA0D91"/>
          <w:sz w:val="21"/>
          <w:szCs w:val="21"/>
        </w:rPr>
        <w:t>else</w:t>
      </w:r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 </w:t>
      </w:r>
      <w:proofErr w:type="spellStart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>tableType</w:t>
      </w:r>
      <w:proofErr w:type="spellEnd"/>
      <w:r w:rsidR="00605A97">
        <w:br/>
      </w:r>
      <w:r w:rsidR="00605A97">
        <w:br/>
      </w:r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>in</w:t>
      </w:r>
      <w:r w:rsidR="00605A97">
        <w:br/>
      </w:r>
      <w:r w:rsidR="00605A97">
        <w:br/>
      </w:r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if </w:t>
      </w:r>
      <w:proofErr w:type="spellStart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>tableType</w:t>
      </w:r>
      <w:proofErr w:type="spellEnd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 = </w:t>
      </w:r>
      <w:r w:rsidR="16C51A00" w:rsidRPr="7E997022">
        <w:rPr>
          <w:rFonts w:ascii="Courier New" w:eastAsia="Courier New" w:hAnsi="Courier New" w:cs="Courier New"/>
          <w:color w:val="AA0D91"/>
          <w:sz w:val="21"/>
          <w:szCs w:val="21"/>
        </w:rPr>
        <w:t>null</w:t>
      </w:r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 </w:t>
      </w:r>
      <w:r w:rsidR="16C51A00" w:rsidRPr="7E997022">
        <w:rPr>
          <w:rFonts w:ascii="Courier New" w:eastAsia="Courier New" w:hAnsi="Courier New" w:cs="Courier New"/>
          <w:color w:val="AA0D91"/>
          <w:sz w:val="21"/>
          <w:szCs w:val="21"/>
        </w:rPr>
        <w:t>and</w:t>
      </w:r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 </w:t>
      </w:r>
      <w:proofErr w:type="spellStart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>firstRow</w:t>
      </w:r>
      <w:proofErr w:type="spellEnd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 = </w:t>
      </w:r>
      <w:r w:rsidR="16C51A00" w:rsidRPr="7E997022">
        <w:rPr>
          <w:rFonts w:ascii="Courier New" w:eastAsia="Courier New" w:hAnsi="Courier New" w:cs="Courier New"/>
          <w:color w:val="AA0D91"/>
          <w:sz w:val="21"/>
          <w:szCs w:val="21"/>
        </w:rPr>
        <w:t>null</w:t>
      </w:r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 then</w:t>
      </w:r>
      <w:r w:rsidR="00605A97">
        <w:br/>
      </w:r>
      <w:r w:rsidR="00605A97">
        <w:br/>
      </w:r>
      <w:proofErr w:type="spellStart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>Table.FromRows</w:t>
      </w:r>
      <w:proofErr w:type="spellEnd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>({})</w:t>
      </w:r>
      <w:r w:rsidR="00605A97">
        <w:br/>
      </w:r>
      <w:r w:rsidR="00605A97">
        <w:br/>
      </w:r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>else</w:t>
      </w:r>
      <w:r w:rsidR="00605A97">
        <w:br/>
      </w:r>
      <w:r w:rsidR="00605A97">
        <w:br/>
      </w:r>
      <w:proofErr w:type="spellStart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>Value.ReplaceType</w:t>
      </w:r>
      <w:proofErr w:type="spellEnd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>(</w:t>
      </w:r>
      <w:proofErr w:type="spellStart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>Table.ExpandTableColumn</w:t>
      </w:r>
      <w:proofErr w:type="spellEnd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>(</w:t>
      </w:r>
      <w:proofErr w:type="spellStart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>tableOfPages</w:t>
      </w:r>
      <w:proofErr w:type="spellEnd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, </w:t>
      </w:r>
      <w:r w:rsidR="16C51A00" w:rsidRPr="7E997022">
        <w:rPr>
          <w:rFonts w:ascii="Courier New" w:eastAsia="Courier New" w:hAnsi="Courier New" w:cs="Courier New"/>
          <w:color w:val="C41A16"/>
          <w:sz w:val="21"/>
          <w:szCs w:val="21"/>
        </w:rPr>
        <w:t>"Column1"</w:t>
      </w:r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 xml:space="preserve">, keys), </w:t>
      </w:r>
      <w:proofErr w:type="spellStart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>appliedType</w:t>
      </w:r>
      <w:proofErr w:type="spellEnd"/>
      <w:r w:rsidR="16C51A00" w:rsidRPr="7E997022">
        <w:rPr>
          <w:rFonts w:ascii="Courier New" w:eastAsia="Courier New" w:hAnsi="Courier New" w:cs="Courier New"/>
          <w:color w:val="242424"/>
          <w:sz w:val="21"/>
          <w:szCs w:val="21"/>
        </w:rPr>
        <w:t>)</w:t>
      </w:r>
      <w:r w:rsidR="00605A97">
        <w:br/>
      </w:r>
    </w:p>
    <w:p w14:paraId="1EFFAABD" w14:textId="2E3D3413" w:rsidR="00605A97" w:rsidRPr="00605A97" w:rsidRDefault="6E4FE541" w:rsidP="04A843D3">
      <w:pPr>
        <w:pStyle w:val="ListParagraph"/>
        <w:numPr>
          <w:ilvl w:val="0"/>
          <w:numId w:val="3"/>
        </w:numPr>
      </w:pPr>
      <w:r>
        <w:t>The results so far should be:</w:t>
      </w:r>
    </w:p>
    <w:p w14:paraId="27ACAB11" w14:textId="45C12BCD" w:rsidR="00605A97" w:rsidRPr="00605A97" w:rsidRDefault="6E4FE541" w:rsidP="04A843D3">
      <w:pPr>
        <w:pStyle w:val="ListParagraph"/>
        <w:numPr>
          <w:ilvl w:val="0"/>
          <w:numId w:val="2"/>
        </w:numPr>
      </w:pPr>
      <w:r>
        <w:t xml:space="preserve">First query with the name </w:t>
      </w:r>
      <w:proofErr w:type="spellStart"/>
      <w:r>
        <w:t>FetchPage</w:t>
      </w:r>
      <w:proofErr w:type="spellEnd"/>
      <w:r>
        <w:t>;</w:t>
      </w:r>
    </w:p>
    <w:p w14:paraId="10398053" w14:textId="27C46EA3" w:rsidR="00605A97" w:rsidRPr="00605A97" w:rsidRDefault="6E4FE541" w:rsidP="04A843D3">
      <w:pPr>
        <w:pStyle w:val="ListParagraph"/>
        <w:numPr>
          <w:ilvl w:val="0"/>
          <w:numId w:val="2"/>
        </w:numPr>
      </w:pPr>
      <w:r>
        <w:t xml:space="preserve">Second query with the name </w:t>
      </w:r>
      <w:proofErr w:type="spellStart"/>
      <w:r>
        <w:t>FetchPages</w:t>
      </w:r>
      <w:proofErr w:type="spellEnd"/>
      <w:r>
        <w:t>;</w:t>
      </w:r>
    </w:p>
    <w:p w14:paraId="627D7169" w14:textId="4095FA48" w:rsidR="00605A97" w:rsidRPr="00605A97" w:rsidRDefault="6E4FE541" w:rsidP="04A843D3">
      <w:pPr>
        <w:pStyle w:val="ListParagraph"/>
        <w:numPr>
          <w:ilvl w:val="0"/>
          <w:numId w:val="2"/>
        </w:numPr>
      </w:pPr>
      <w:r>
        <w:t xml:space="preserve">Third query with the name </w:t>
      </w:r>
      <w:proofErr w:type="spellStart"/>
      <w:r>
        <w:t>GenerateByPage</w:t>
      </w:r>
      <w:proofErr w:type="spellEnd"/>
      <w:r>
        <w:t>.</w:t>
      </w:r>
      <w:r w:rsidR="00605A97">
        <w:br/>
      </w:r>
    </w:p>
    <w:p w14:paraId="459ECDF1" w14:textId="4292D5DB" w:rsidR="00605A97" w:rsidRPr="00605A97" w:rsidRDefault="24550036" w:rsidP="04A843D3">
      <w:pPr>
        <w:pStyle w:val="ListParagraph"/>
        <w:numPr>
          <w:ilvl w:val="0"/>
          <w:numId w:val="3"/>
        </w:numPr>
      </w:pPr>
      <w:r>
        <w:t xml:space="preserve">The final step before the data can be used in </w:t>
      </w:r>
      <w:proofErr w:type="spellStart"/>
      <w:r>
        <w:t>PowerBI</w:t>
      </w:r>
      <w:proofErr w:type="spellEnd"/>
      <w:r>
        <w:t xml:space="preserve"> is to invoke the ‘</w:t>
      </w:r>
      <w:proofErr w:type="spellStart"/>
      <w:r>
        <w:t>FetchPage</w:t>
      </w:r>
      <w:proofErr w:type="spellEnd"/>
      <w:r>
        <w:t>’ query.</w:t>
      </w:r>
      <w:r w:rsidR="5ECC82DC">
        <w:t xml:space="preserve"> For our company, replace </w:t>
      </w:r>
      <w:proofErr w:type="spellStart"/>
      <w:r w:rsidR="5ECC82DC">
        <w:t>url</w:t>
      </w:r>
      <w:proofErr w:type="spellEnd"/>
      <w:r w:rsidR="5ECC82DC">
        <w:t xml:space="preserve"> with ‘https</w:t>
      </w:r>
      <w:proofErr w:type="gramStart"/>
      <w:r w:rsidR="5ECC82DC">
        <w:t>:/</w:t>
      </w:r>
      <w:proofErr w:type="gramEnd"/>
      <w:r w:rsidR="5ECC82DC">
        <w:t>/ihhgroupdata.atlassian.net/’</w:t>
      </w:r>
      <w:r w:rsidR="14D19DD1">
        <w:t xml:space="preserve"> and remain </w:t>
      </w:r>
      <w:proofErr w:type="spellStart"/>
      <w:r w:rsidR="14D19DD1">
        <w:t>pageSize</w:t>
      </w:r>
      <w:proofErr w:type="spellEnd"/>
      <w:r w:rsidR="14D19DD1">
        <w:t xml:space="preserve"> = 50.</w:t>
      </w:r>
      <w:r w:rsidR="00605A97">
        <w:br/>
      </w:r>
      <w:r w:rsidR="2B7299F8">
        <w:rPr>
          <w:noProof/>
        </w:rPr>
        <w:lastRenderedPageBreak/>
        <w:drawing>
          <wp:inline distT="0" distB="0" distL="0" distR="0" wp14:anchorId="1ED1A1CB" wp14:editId="57E32531">
            <wp:extent cx="4572000" cy="3876675"/>
            <wp:effectExtent l="0" t="0" r="0" b="0"/>
            <wp:docPr id="1574780258" name="Picture 1574780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A97">
        <w:br/>
      </w:r>
    </w:p>
    <w:p w14:paraId="67A57F24" w14:textId="3021D642" w:rsidR="4F86EB90" w:rsidRDefault="4F86EB90" w:rsidP="34480FDF">
      <w:pPr>
        <w:pStyle w:val="ListParagraph"/>
        <w:numPr>
          <w:ilvl w:val="0"/>
          <w:numId w:val="3"/>
        </w:numPr>
      </w:pPr>
      <w:r>
        <w:t xml:space="preserve">If this error pop up, </w:t>
      </w:r>
      <w:r w:rsidR="347CCFB4">
        <w:t>please click “Edit Credential”.</w:t>
      </w:r>
      <w:r>
        <w:br/>
      </w:r>
      <w:r w:rsidR="75CE61DD">
        <w:rPr>
          <w:noProof/>
        </w:rPr>
        <w:drawing>
          <wp:inline distT="0" distB="0" distL="0" distR="0" wp14:anchorId="0C51BFAD" wp14:editId="3B10340A">
            <wp:extent cx="4572000" cy="2952750"/>
            <wp:effectExtent l="0" t="0" r="0" b="0"/>
            <wp:docPr id="2067407238" name="Picture 2067407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1E8CC47B">
        <w:lastRenderedPageBreak/>
        <w:t>And then use this setting to connect.</w:t>
      </w:r>
      <w:r>
        <w:br/>
      </w:r>
      <w:r w:rsidR="1E8496A3">
        <w:rPr>
          <w:noProof/>
        </w:rPr>
        <w:drawing>
          <wp:inline distT="0" distB="0" distL="0" distR="0" wp14:anchorId="5E57E464" wp14:editId="200E5C2B">
            <wp:extent cx="5196288" cy="2695575"/>
            <wp:effectExtent l="0" t="0" r="0" b="0"/>
            <wp:docPr id="1317495289" name="Picture 1317495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288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72A6659" w14:textId="2B0CE149" w:rsidR="00605A97" w:rsidRPr="00605A97" w:rsidRDefault="1555CFF3" w:rsidP="04A843D3">
      <w:pPr>
        <w:pStyle w:val="ListParagraph"/>
        <w:numPr>
          <w:ilvl w:val="0"/>
          <w:numId w:val="3"/>
        </w:numPr>
      </w:pPr>
      <w:r>
        <w:t>After invoking the query, query result should pop up.</w:t>
      </w:r>
      <w:r w:rsidR="24C2635C">
        <w:t xml:space="preserve"> Based on your need, you can expand columns and do your own data transformation.</w:t>
      </w:r>
      <w:r w:rsidR="00605A97">
        <w:br/>
      </w:r>
      <w:r w:rsidR="5D1644C1">
        <w:rPr>
          <w:noProof/>
        </w:rPr>
        <w:drawing>
          <wp:inline distT="0" distB="0" distL="0" distR="0" wp14:anchorId="247D9118" wp14:editId="49574E4E">
            <wp:extent cx="5225142" cy="2743200"/>
            <wp:effectExtent l="0" t="0" r="0" b="0"/>
            <wp:docPr id="29742675" name="Picture 2974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14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A97">
        <w:br/>
      </w:r>
      <w:r w:rsidR="5F39E602">
        <w:rPr>
          <w:noProof/>
        </w:rPr>
        <w:drawing>
          <wp:inline distT="0" distB="0" distL="0" distR="0" wp14:anchorId="16DCFBF5" wp14:editId="09423E78">
            <wp:extent cx="4572000" cy="2352675"/>
            <wp:effectExtent l="0" t="0" r="0" b="0"/>
            <wp:docPr id="170400138" name="Picture 170400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5A97" w:rsidRPr="00605A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DF3D1D"/>
    <w:multiLevelType w:val="hybridMultilevel"/>
    <w:tmpl w:val="1CE6280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4DC14"/>
    <w:multiLevelType w:val="hybridMultilevel"/>
    <w:tmpl w:val="FB36CB18"/>
    <w:lvl w:ilvl="0" w:tplc="EBF263EC">
      <w:start w:val="1"/>
      <w:numFmt w:val="decimal"/>
      <w:lvlText w:val="%1."/>
      <w:lvlJc w:val="left"/>
      <w:pPr>
        <w:ind w:left="720" w:hanging="360"/>
      </w:pPr>
    </w:lvl>
    <w:lvl w:ilvl="1" w:tplc="C044673A">
      <w:start w:val="1"/>
      <w:numFmt w:val="bullet"/>
      <w:lvlText w:val=""/>
      <w:lvlJc w:val="left"/>
      <w:pPr>
        <w:ind w:left="1440" w:hanging="360"/>
      </w:pPr>
    </w:lvl>
    <w:lvl w:ilvl="2" w:tplc="7ECA9BC2">
      <w:start w:val="1"/>
      <w:numFmt w:val="lowerRoman"/>
      <w:lvlText w:val="%3."/>
      <w:lvlJc w:val="right"/>
      <w:pPr>
        <w:ind w:left="2160" w:hanging="180"/>
      </w:pPr>
    </w:lvl>
    <w:lvl w:ilvl="3" w:tplc="CB3095D8">
      <w:start w:val="1"/>
      <w:numFmt w:val="decimal"/>
      <w:lvlText w:val="%4."/>
      <w:lvlJc w:val="left"/>
      <w:pPr>
        <w:ind w:left="2880" w:hanging="360"/>
      </w:pPr>
    </w:lvl>
    <w:lvl w:ilvl="4" w:tplc="10644A80">
      <w:start w:val="1"/>
      <w:numFmt w:val="lowerLetter"/>
      <w:lvlText w:val="%5."/>
      <w:lvlJc w:val="left"/>
      <w:pPr>
        <w:ind w:left="3600" w:hanging="360"/>
      </w:pPr>
    </w:lvl>
    <w:lvl w:ilvl="5" w:tplc="96D855C4">
      <w:start w:val="1"/>
      <w:numFmt w:val="lowerRoman"/>
      <w:lvlText w:val="%6."/>
      <w:lvlJc w:val="right"/>
      <w:pPr>
        <w:ind w:left="4320" w:hanging="180"/>
      </w:pPr>
    </w:lvl>
    <w:lvl w:ilvl="6" w:tplc="BB9A7D92">
      <w:start w:val="1"/>
      <w:numFmt w:val="decimal"/>
      <w:lvlText w:val="%7."/>
      <w:lvlJc w:val="left"/>
      <w:pPr>
        <w:ind w:left="5040" w:hanging="360"/>
      </w:pPr>
    </w:lvl>
    <w:lvl w:ilvl="7" w:tplc="B920A9DE">
      <w:start w:val="1"/>
      <w:numFmt w:val="lowerLetter"/>
      <w:lvlText w:val="%8."/>
      <w:lvlJc w:val="left"/>
      <w:pPr>
        <w:ind w:left="5760" w:hanging="360"/>
      </w:pPr>
    </w:lvl>
    <w:lvl w:ilvl="8" w:tplc="5B7AC5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3E053"/>
    <w:multiLevelType w:val="hybridMultilevel"/>
    <w:tmpl w:val="9D100FDC"/>
    <w:lvl w:ilvl="0" w:tplc="B7B42D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334B8A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1345A9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B0A02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E2AB5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EF0FD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7013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4A77C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7AE7CD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9D4AB2"/>
    <w:multiLevelType w:val="hybridMultilevel"/>
    <w:tmpl w:val="B0425638"/>
    <w:lvl w:ilvl="0" w:tplc="2E200E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10E32E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63E0D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EE45A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AF203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DF4EA5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1F8102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7844A5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1A4B56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214416"/>
    <w:multiLevelType w:val="hybridMultilevel"/>
    <w:tmpl w:val="6B24A60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FD"/>
    <w:rsid w:val="000F70DD"/>
    <w:rsid w:val="004D1623"/>
    <w:rsid w:val="00605A97"/>
    <w:rsid w:val="008059FD"/>
    <w:rsid w:val="009B260C"/>
    <w:rsid w:val="00CB4510"/>
    <w:rsid w:val="00ED2823"/>
    <w:rsid w:val="01474694"/>
    <w:rsid w:val="019156A5"/>
    <w:rsid w:val="02DAE61B"/>
    <w:rsid w:val="03FD6C13"/>
    <w:rsid w:val="0423C210"/>
    <w:rsid w:val="04A843D3"/>
    <w:rsid w:val="06CAC7CD"/>
    <w:rsid w:val="0746B247"/>
    <w:rsid w:val="0B0697A3"/>
    <w:rsid w:val="0BDCB294"/>
    <w:rsid w:val="0D401621"/>
    <w:rsid w:val="0E4CD466"/>
    <w:rsid w:val="0E699296"/>
    <w:rsid w:val="0E92F8B0"/>
    <w:rsid w:val="0ED92958"/>
    <w:rsid w:val="0FC98783"/>
    <w:rsid w:val="0FDEF1D4"/>
    <w:rsid w:val="102EC911"/>
    <w:rsid w:val="10C0B7FB"/>
    <w:rsid w:val="119208C9"/>
    <w:rsid w:val="119C03D3"/>
    <w:rsid w:val="1234701C"/>
    <w:rsid w:val="131C1EDF"/>
    <w:rsid w:val="13BA8EC5"/>
    <w:rsid w:val="14D19DD1"/>
    <w:rsid w:val="154158C7"/>
    <w:rsid w:val="1555CFF3"/>
    <w:rsid w:val="15D22607"/>
    <w:rsid w:val="16783A35"/>
    <w:rsid w:val="16C51A00"/>
    <w:rsid w:val="16E619AA"/>
    <w:rsid w:val="173E065C"/>
    <w:rsid w:val="176E7C62"/>
    <w:rsid w:val="18C734FA"/>
    <w:rsid w:val="193DFFFB"/>
    <w:rsid w:val="1954E8D6"/>
    <w:rsid w:val="1BB543B7"/>
    <w:rsid w:val="1BD6C3AD"/>
    <w:rsid w:val="1CC767AC"/>
    <w:rsid w:val="1DA5390A"/>
    <w:rsid w:val="1DBB88D1"/>
    <w:rsid w:val="1DF3B771"/>
    <w:rsid w:val="1E266C46"/>
    <w:rsid w:val="1E8496A3"/>
    <w:rsid w:val="1E8CC47B"/>
    <w:rsid w:val="1E990A0C"/>
    <w:rsid w:val="20299FD6"/>
    <w:rsid w:val="212168C6"/>
    <w:rsid w:val="21D18636"/>
    <w:rsid w:val="226F3EA1"/>
    <w:rsid w:val="232D41AB"/>
    <w:rsid w:val="23D02264"/>
    <w:rsid w:val="23F92C91"/>
    <w:rsid w:val="24094F3B"/>
    <w:rsid w:val="2417EE8F"/>
    <w:rsid w:val="24550036"/>
    <w:rsid w:val="2460B3E8"/>
    <w:rsid w:val="2484220F"/>
    <w:rsid w:val="248853E2"/>
    <w:rsid w:val="24C2635C"/>
    <w:rsid w:val="252D48B0"/>
    <w:rsid w:val="2667F81A"/>
    <w:rsid w:val="2714DD61"/>
    <w:rsid w:val="29CF0B2B"/>
    <w:rsid w:val="2A612829"/>
    <w:rsid w:val="2B11231D"/>
    <w:rsid w:val="2B36299D"/>
    <w:rsid w:val="2B7299F8"/>
    <w:rsid w:val="2B8FEF96"/>
    <w:rsid w:val="2C763776"/>
    <w:rsid w:val="2CACF37E"/>
    <w:rsid w:val="2D3D5728"/>
    <w:rsid w:val="2D6315E2"/>
    <w:rsid w:val="2D704CCE"/>
    <w:rsid w:val="2DA4E456"/>
    <w:rsid w:val="2E87DEB2"/>
    <w:rsid w:val="309D4859"/>
    <w:rsid w:val="319CD341"/>
    <w:rsid w:val="34480FDF"/>
    <w:rsid w:val="3457D6A9"/>
    <w:rsid w:val="347CCFB4"/>
    <w:rsid w:val="34C4E4F0"/>
    <w:rsid w:val="35130CC7"/>
    <w:rsid w:val="35973EE9"/>
    <w:rsid w:val="364198A7"/>
    <w:rsid w:val="366AC1B2"/>
    <w:rsid w:val="37A62647"/>
    <w:rsid w:val="38381BD8"/>
    <w:rsid w:val="39732082"/>
    <w:rsid w:val="3A1D5B87"/>
    <w:rsid w:val="3A348013"/>
    <w:rsid w:val="3A485107"/>
    <w:rsid w:val="3AD3CC02"/>
    <w:rsid w:val="3ADDC709"/>
    <w:rsid w:val="3B4F9903"/>
    <w:rsid w:val="3BEEC6C4"/>
    <w:rsid w:val="3BFF6946"/>
    <w:rsid w:val="3C30742B"/>
    <w:rsid w:val="3E08193F"/>
    <w:rsid w:val="4053B3F3"/>
    <w:rsid w:val="41EDB124"/>
    <w:rsid w:val="42199D54"/>
    <w:rsid w:val="42904045"/>
    <w:rsid w:val="4295EF30"/>
    <w:rsid w:val="42ADD9DC"/>
    <w:rsid w:val="431DA4C8"/>
    <w:rsid w:val="449649C8"/>
    <w:rsid w:val="45C90693"/>
    <w:rsid w:val="45F4D5E6"/>
    <w:rsid w:val="461BF681"/>
    <w:rsid w:val="4730FABA"/>
    <w:rsid w:val="4792B126"/>
    <w:rsid w:val="47C0A1C4"/>
    <w:rsid w:val="4802972E"/>
    <w:rsid w:val="49216B6C"/>
    <w:rsid w:val="4AB4A8A3"/>
    <w:rsid w:val="4B5A6DAC"/>
    <w:rsid w:val="4D132E5C"/>
    <w:rsid w:val="4D499D81"/>
    <w:rsid w:val="4DFFE441"/>
    <w:rsid w:val="4E0347EB"/>
    <w:rsid w:val="4E80DB7A"/>
    <w:rsid w:val="4EE04BE6"/>
    <w:rsid w:val="4F1665DE"/>
    <w:rsid w:val="4F6A3498"/>
    <w:rsid w:val="4F7EC402"/>
    <w:rsid w:val="4F86EB90"/>
    <w:rsid w:val="4F940054"/>
    <w:rsid w:val="502AF68C"/>
    <w:rsid w:val="504A543C"/>
    <w:rsid w:val="514AD5C0"/>
    <w:rsid w:val="51AD0A1F"/>
    <w:rsid w:val="528B64EC"/>
    <w:rsid w:val="53E9D701"/>
    <w:rsid w:val="54A2BA9F"/>
    <w:rsid w:val="54CD9F62"/>
    <w:rsid w:val="55C5F743"/>
    <w:rsid w:val="5700C782"/>
    <w:rsid w:val="570C4135"/>
    <w:rsid w:val="58AE9479"/>
    <w:rsid w:val="58B3BC6F"/>
    <w:rsid w:val="58B51809"/>
    <w:rsid w:val="594C92D7"/>
    <w:rsid w:val="59C8A23A"/>
    <w:rsid w:val="5AA3D28C"/>
    <w:rsid w:val="5AB9637A"/>
    <w:rsid w:val="5AD6713E"/>
    <w:rsid w:val="5B671AF9"/>
    <w:rsid w:val="5C3F8223"/>
    <w:rsid w:val="5D1644C1"/>
    <w:rsid w:val="5DDFEF0E"/>
    <w:rsid w:val="5E4C3207"/>
    <w:rsid w:val="5E90FA9E"/>
    <w:rsid w:val="5E95E3BB"/>
    <w:rsid w:val="5ECC82DC"/>
    <w:rsid w:val="5F39E602"/>
    <w:rsid w:val="5F4FA166"/>
    <w:rsid w:val="609DC404"/>
    <w:rsid w:val="614A17CC"/>
    <w:rsid w:val="61C89B60"/>
    <w:rsid w:val="63AFFD03"/>
    <w:rsid w:val="64253D98"/>
    <w:rsid w:val="64E7C855"/>
    <w:rsid w:val="64F65D1D"/>
    <w:rsid w:val="654FB100"/>
    <w:rsid w:val="6594FE4F"/>
    <w:rsid w:val="69EB64D0"/>
    <w:rsid w:val="6AEF418D"/>
    <w:rsid w:val="6B3F52BB"/>
    <w:rsid w:val="6B404B30"/>
    <w:rsid w:val="6BC3B7E1"/>
    <w:rsid w:val="6CDC1B91"/>
    <w:rsid w:val="6D1C9FD5"/>
    <w:rsid w:val="6D41CDC0"/>
    <w:rsid w:val="6D5F8842"/>
    <w:rsid w:val="6E1B5CFD"/>
    <w:rsid w:val="6E4FE541"/>
    <w:rsid w:val="6FC0C66B"/>
    <w:rsid w:val="6FCD9809"/>
    <w:rsid w:val="706C7DCF"/>
    <w:rsid w:val="708BC353"/>
    <w:rsid w:val="712B1AF9"/>
    <w:rsid w:val="72E61B87"/>
    <w:rsid w:val="73A88FB2"/>
    <w:rsid w:val="73E7E0BA"/>
    <w:rsid w:val="74D790CE"/>
    <w:rsid w:val="74DCE9BD"/>
    <w:rsid w:val="7531E6DC"/>
    <w:rsid w:val="757B2CC9"/>
    <w:rsid w:val="75CE61DD"/>
    <w:rsid w:val="777D5CA6"/>
    <w:rsid w:val="77E35DD2"/>
    <w:rsid w:val="7A777FDB"/>
    <w:rsid w:val="7AD3204D"/>
    <w:rsid w:val="7B96ACF9"/>
    <w:rsid w:val="7BB692B1"/>
    <w:rsid w:val="7BC045A4"/>
    <w:rsid w:val="7CAFB0E4"/>
    <w:rsid w:val="7E997022"/>
    <w:rsid w:val="7F5D2133"/>
    <w:rsid w:val="7F9E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7A471"/>
  <w15:chartTrackingRefBased/>
  <w15:docId w15:val="{D8D8148E-21DC-4A6A-AD14-FF46E93A3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5A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5A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05A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5A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16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ase64encode.org/" TargetMode="External"/><Relationship Id="rId18" Type="http://schemas.openxmlformats.org/officeDocument/2006/relationships/hyperlink" Target="https://github.com/simonchiu902/simon-s_portfolio/blob/main/JIRA_API/Base64%20Encode.xlsm" TargetMode="External"/><Relationship Id="rId26" Type="http://schemas.openxmlformats.org/officeDocument/2006/relationships/hyperlink" Target="https://stackoverflow.com/questions/36450428/how-to-query-through-the-date-range-by-jira-rest-ap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jira.atlassian.com/browse/JRACLOUD-67570?_ga=2.101507137.1902640455.1505929864-863697658.1500488616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atlassian.com/atlassian-account/docs/manage-api-tokens-for-your-atlassian-account/" TargetMode="Externa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ithub.com/simonchiu902/simon-s_portfolio/blob/main/JIRA_API/jira_api_turtorial.ipynb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10" Type="http://schemas.openxmlformats.org/officeDocument/2006/relationships/hyperlink" Target="https://community.atlassian.com/t5/Marketplace-Apps-Integrations/How-to-connect-Power-BI-to-JIRA-using-Rest-API-and-without-third/qaq-p/2255960" TargetMode="External"/><Relationship Id="rId19" Type="http://schemas.openxmlformats.org/officeDocument/2006/relationships/hyperlink" Target="https://www.youtube.com/watch?v=AU4iwjDahDY&amp;t=194s" TargetMode="External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hyperlink" Target="https://medium.com/@ferdikoopacc/atlassian-jira-data-in-powerbi-f2baea416107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0A1782DB7C2946844E4CFAF4B15D55" ma:contentTypeVersion="21" ma:contentTypeDescription="Create a new document." ma:contentTypeScope="" ma:versionID="faca37561cd3908990940cb84705e4b9">
  <xsd:schema xmlns:xsd="http://www.w3.org/2001/XMLSchema" xmlns:xs="http://www.w3.org/2001/XMLSchema" xmlns:p="http://schemas.microsoft.com/office/2006/metadata/properties" xmlns:ns1="http://schemas.microsoft.com/sharepoint/v3" xmlns:ns2="dde4e74a-66d3-4256-b51e-8ae8cf01a098" xmlns:ns3="7462ea3a-e6d9-4de3-90d9-c7b63e4edefe" targetNamespace="http://schemas.microsoft.com/office/2006/metadata/properties" ma:root="true" ma:fieldsID="952d98c1dd72738eea09139275bcf4b1" ns1:_="" ns2:_="" ns3:_="">
    <xsd:import namespace="http://schemas.microsoft.com/sharepoint/v3"/>
    <xsd:import namespace="dde4e74a-66d3-4256-b51e-8ae8cf01a098"/>
    <xsd:import namespace="7462ea3a-e6d9-4de3-90d9-c7b63e4ede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4e74a-66d3-4256-b51e-8ae8cf01a0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856fed-acfe-4ebd-b99e-250937f35224}" ma:internalName="TaxCatchAll" ma:showField="CatchAllData" ma:web="dde4e74a-66d3-4256-b51e-8ae8cf01a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2ea3a-e6d9-4de3-90d9-c7b63e4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6d0e7b4-ef4e-4ee7-b54d-de2ab45381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7462ea3a-e6d9-4de3-90d9-c7b63e4edefe" xsi:nil="true"/>
    <_ip_UnifiedCompliancePolicyProperties xmlns="http://schemas.microsoft.com/sharepoint/v3" xsi:nil="true"/>
    <TaxCatchAll xmlns="dde4e74a-66d3-4256-b51e-8ae8cf01a098" xsi:nil="true"/>
    <lcf76f155ced4ddcb4097134ff3c332f xmlns="7462ea3a-e6d9-4de3-90d9-c7b63e4edef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F21AD-5432-4076-BD60-2CB4240DE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e4e74a-66d3-4256-b51e-8ae8cf01a098"/>
    <ds:schemaRef ds:uri="7462ea3a-e6d9-4de3-90d9-c7b63e4ed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7B899E-814D-40F2-9AAB-FB00F1A112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462ea3a-e6d9-4de3-90d9-c7b63e4edefe"/>
    <ds:schemaRef ds:uri="dde4e74a-66d3-4256-b51e-8ae8cf01a098"/>
  </ds:schemaRefs>
</ds:datastoreItem>
</file>

<file path=customXml/itemProps3.xml><?xml version="1.0" encoding="utf-8"?>
<ds:datastoreItem xmlns:ds="http://schemas.openxmlformats.org/officeDocument/2006/customXml" ds:itemID="{3F6792C9-1985-4164-8696-9A87A91489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C00390-59E6-44AC-9522-2269293F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h-Cheng Chiu</dc:creator>
  <cp:keywords/>
  <dc:description/>
  <cp:lastModifiedBy>Shih-Cheng Chiu</cp:lastModifiedBy>
  <cp:revision>9</cp:revision>
  <dcterms:created xsi:type="dcterms:W3CDTF">2023-09-27T07:33:00Z</dcterms:created>
  <dcterms:modified xsi:type="dcterms:W3CDTF">2023-10-1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A1782DB7C2946844E4CFAF4B15D55</vt:lpwstr>
  </property>
  <property fmtid="{D5CDD505-2E9C-101B-9397-08002B2CF9AE}" pid="3" name="MediaServiceImageTags">
    <vt:lpwstr/>
  </property>
</Properties>
</file>